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DD1E" w14:textId="67B9F69D" w:rsidR="003F6B11" w:rsidRDefault="003F6B11" w:rsidP="00E03ABF">
      <w:pPr>
        <w:pStyle w:val="a3"/>
        <w:suppressAutoHyphens w:val="0"/>
        <w:kinsoku/>
        <w:wordWrap/>
        <w:autoSpaceDE/>
        <w:autoSpaceDN/>
        <w:adjustRightInd/>
        <w:spacing w:line="240" w:lineRule="exact"/>
        <w:jc w:val="both"/>
        <w:rPr>
          <w:rFonts w:ascii="Meiryo UI" w:eastAsia="Meiryo UI" w:hAnsi="Meiryo UI" w:cs="Meiryo UI"/>
          <w:b/>
          <w:bCs/>
          <w:color w:val="000000" w:themeColor="text1"/>
        </w:rPr>
      </w:pPr>
      <w:r w:rsidRPr="009F2D5F">
        <w:rPr>
          <w:rFonts w:ascii="Meiryo UI" w:eastAsia="Meiryo UI" w:hAnsi="Meiryo UI" w:cs="Meiryo UI" w:hint="eastAsia"/>
          <w:b/>
          <w:bCs/>
          <w:color w:val="000000" w:themeColor="text1"/>
        </w:rPr>
        <w:t>様式</w:t>
      </w:r>
      <w:r w:rsidR="009A0791">
        <w:rPr>
          <w:rFonts w:ascii="Meiryo UI" w:eastAsia="Meiryo UI" w:hAnsi="Meiryo UI" w:cs="Meiryo UI" w:hint="eastAsia"/>
          <w:b/>
          <w:bCs/>
          <w:color w:val="000000" w:themeColor="text1"/>
        </w:rPr>
        <w:t>⑥</w:t>
      </w:r>
      <w:r w:rsidRPr="009F2D5F">
        <w:rPr>
          <w:rFonts w:ascii="Meiryo UI" w:eastAsia="Meiryo UI" w:hAnsi="Meiryo UI" w:cs="Meiryo UI" w:hint="eastAsia"/>
          <w:b/>
          <w:bCs/>
          <w:color w:val="000000" w:themeColor="text1"/>
        </w:rPr>
        <w:t>修了証書申請書</w:t>
      </w:r>
    </w:p>
    <w:p w14:paraId="6436D44D" w14:textId="2B82DF42" w:rsidR="006F56F0" w:rsidRPr="006F56F0" w:rsidRDefault="006F56F0" w:rsidP="006F56F0">
      <w:pPr>
        <w:widowControl/>
        <w:suppressAutoHyphens w:val="0"/>
        <w:kinsoku/>
        <w:wordWrap/>
        <w:overflowPunct/>
        <w:autoSpaceDE/>
        <w:autoSpaceDN/>
        <w:adjustRightInd/>
        <w:spacing w:after="4" w:line="250" w:lineRule="auto"/>
        <w:ind w:right="103"/>
        <w:textAlignment w:val="auto"/>
        <w:rPr>
          <w:rFonts w:ascii="Meiryo UI" w:eastAsia="Meiryo UI" w:hAnsi="Meiryo UI" w:cs="Calibri" w:hint="eastAsia"/>
          <w:b/>
          <w:bCs/>
          <w:color w:val="FF0000"/>
          <w:kern w:val="2"/>
          <w:sz w:val="20"/>
          <w:szCs w:val="20"/>
        </w:rPr>
      </w:pPr>
      <w:r w:rsidRPr="004C733A">
        <w:rPr>
          <w:rFonts w:ascii="Meiryo UI" w:eastAsia="Meiryo UI" w:hAnsi="Meiryo UI" w:hint="eastAsia"/>
          <w:b/>
          <w:bCs/>
          <w:color w:val="FF0000"/>
          <w:kern w:val="2"/>
          <w:sz w:val="20"/>
          <w:szCs w:val="20"/>
        </w:rPr>
        <w:t>※２０２２年度以降入学者の申請はできません。</w:t>
      </w:r>
    </w:p>
    <w:tbl>
      <w:tblPr>
        <w:tblpPr w:leftFromText="142" w:rightFromText="142" w:vertAnchor="text" w:horzAnchor="margin" w:tblpXSpec="center" w:tblpY="395"/>
        <w:tblW w:w="9975" w:type="dxa"/>
        <w:tblLayout w:type="fixed"/>
        <w:tblLook w:val="0000" w:firstRow="0" w:lastRow="0" w:firstColumn="0" w:lastColumn="0" w:noHBand="0" w:noVBand="0"/>
      </w:tblPr>
      <w:tblGrid>
        <w:gridCol w:w="817"/>
        <w:gridCol w:w="1078"/>
        <w:gridCol w:w="3544"/>
        <w:gridCol w:w="3600"/>
        <w:gridCol w:w="936"/>
      </w:tblGrid>
      <w:tr w:rsidR="009F2D5F" w:rsidRPr="009F2D5F" w14:paraId="77EC06A1" w14:textId="77777777" w:rsidTr="005874A6">
        <w:tc>
          <w:tcPr>
            <w:tcW w:w="9975" w:type="dxa"/>
            <w:gridSpan w:val="5"/>
          </w:tcPr>
          <w:p w14:paraId="28B57E13" w14:textId="77777777" w:rsidR="005874A6" w:rsidRPr="009F2D5F" w:rsidRDefault="00003A49" w:rsidP="005874A6">
            <w:pPr>
              <w:pStyle w:val="a3"/>
              <w:wordWrap/>
              <w:spacing w:line="300" w:lineRule="exact"/>
              <w:ind w:leftChars="184" w:left="843" w:hangingChars="200" w:hanging="439"/>
              <w:jc w:val="right"/>
              <w:rPr>
                <w:rFonts w:ascii="Meiryo UI" w:eastAsia="Meiryo UI" w:hAnsi="Meiryo UI" w:cs="Meiryo UI"/>
                <w:color w:val="000000" w:themeColor="text1"/>
              </w:rPr>
            </w:pPr>
            <w:r w:rsidRPr="009F2D5F">
              <w:rPr>
                <w:rFonts w:ascii="Meiryo UI" w:eastAsia="Meiryo UI" w:hAnsi="Meiryo UI" w:cs="Meiryo UI" w:hint="eastAsia"/>
                <w:color w:val="000000" w:themeColor="text1"/>
              </w:rPr>
              <w:t xml:space="preserve">　　　　　　　　　　　　　　　　　　　　　　　　　　　　　令和</w:t>
            </w:r>
            <w:r w:rsidR="005874A6" w:rsidRPr="009F2D5F">
              <w:rPr>
                <w:rFonts w:ascii="Meiryo UI" w:eastAsia="Meiryo UI" w:hAnsi="Meiryo UI" w:cs="Meiryo UI" w:hint="eastAsia"/>
                <w:color w:val="000000" w:themeColor="text1"/>
              </w:rPr>
              <w:t xml:space="preserve">　　　年　　　月　　　日</w:t>
            </w:r>
          </w:p>
          <w:p w14:paraId="55B25EE4" w14:textId="77777777" w:rsidR="005874A6" w:rsidRPr="009F2D5F" w:rsidRDefault="005874A6" w:rsidP="005874A6">
            <w:pPr>
              <w:pStyle w:val="a3"/>
              <w:wordWrap/>
              <w:spacing w:line="300" w:lineRule="exact"/>
              <w:ind w:leftChars="184" w:left="404" w:rightChars="409" w:right="899"/>
              <w:rPr>
                <w:rFonts w:ascii="Meiryo UI" w:eastAsia="Meiryo UI" w:hAnsi="Meiryo UI" w:cs="Meiryo UI"/>
                <w:color w:val="000000" w:themeColor="text1"/>
              </w:rPr>
            </w:pPr>
          </w:p>
          <w:p w14:paraId="36EF2F50" w14:textId="77777777" w:rsidR="005874A6" w:rsidRPr="009F2D5F" w:rsidRDefault="005874A6" w:rsidP="005874A6">
            <w:pPr>
              <w:pStyle w:val="a3"/>
              <w:wordWrap/>
              <w:spacing w:line="300" w:lineRule="exact"/>
              <w:ind w:leftChars="184" w:left="404" w:rightChars="409" w:right="899"/>
              <w:rPr>
                <w:rFonts w:ascii="Meiryo UI" w:eastAsia="Meiryo UI" w:hAnsi="Meiryo UI" w:cs="Meiryo UI"/>
                <w:color w:val="000000" w:themeColor="text1"/>
              </w:rPr>
            </w:pPr>
            <w:r w:rsidRPr="009F2D5F">
              <w:rPr>
                <w:rFonts w:ascii="Meiryo UI" w:eastAsia="Meiryo UI" w:hAnsi="Meiryo UI" w:cs="Meiryo UI" w:hint="eastAsia"/>
                <w:color w:val="000000" w:themeColor="text1"/>
              </w:rPr>
              <w:t>グローバル</w:t>
            </w:r>
            <w:r w:rsidRPr="009F2D5F">
              <w:rPr>
                <w:rFonts w:ascii="Meiryo UI" w:eastAsia="Meiryo UI" w:hAnsi="Meiryo UI" w:cs="Meiryo UI"/>
                <w:color w:val="000000" w:themeColor="text1"/>
              </w:rPr>
              <w:t>Plus ONE</w:t>
            </w:r>
            <w:r w:rsidRPr="009F2D5F">
              <w:rPr>
                <w:rFonts w:ascii="Meiryo UI" w:eastAsia="Meiryo UI" w:hAnsi="Meiryo UI" w:cs="Meiryo UI" w:hint="eastAsia"/>
                <w:color w:val="000000" w:themeColor="text1"/>
              </w:rPr>
              <w:t>副専攻プログラム</w:t>
            </w:r>
          </w:p>
          <w:p w14:paraId="10F6EBC7" w14:textId="77777777" w:rsidR="005874A6" w:rsidRPr="009F2D5F" w:rsidRDefault="005874A6" w:rsidP="005874A6">
            <w:pPr>
              <w:pStyle w:val="a3"/>
              <w:wordWrap/>
              <w:spacing w:line="300" w:lineRule="exact"/>
              <w:ind w:leftChars="184" w:left="404" w:rightChars="409" w:right="899" w:firstLineChars="950" w:firstLine="2087"/>
              <w:rPr>
                <w:rFonts w:ascii="Meiryo UI" w:eastAsia="Meiryo UI" w:hAnsi="Meiryo UI" w:cs="Meiryo UI"/>
                <w:color w:val="000000" w:themeColor="text1"/>
                <w:spacing w:val="2"/>
                <w:lang w:eastAsia="zh-CN"/>
              </w:rPr>
            </w:pPr>
            <w:r w:rsidRPr="009F2D5F">
              <w:rPr>
                <w:rFonts w:ascii="Meiryo UI" w:eastAsia="Meiryo UI" w:hAnsi="Meiryo UI" w:cs="Meiryo UI" w:hint="eastAsia"/>
                <w:color w:val="000000" w:themeColor="text1"/>
                <w:lang w:eastAsia="zh-CN"/>
              </w:rPr>
              <w:t>委員会委員長　殿</w:t>
            </w:r>
          </w:p>
          <w:p w14:paraId="6BBFF15B" w14:textId="77777777" w:rsidR="005874A6" w:rsidRPr="009F2D5F" w:rsidRDefault="005874A6" w:rsidP="005874A6">
            <w:pPr>
              <w:pStyle w:val="a3"/>
              <w:wordWrap/>
              <w:spacing w:line="300" w:lineRule="exact"/>
              <w:ind w:leftChars="184" w:left="404" w:rightChars="409" w:right="899"/>
              <w:rPr>
                <w:rFonts w:ascii="Meiryo UI" w:eastAsia="Meiryo UI" w:hAnsi="Meiryo UI" w:cs="Meiryo UI"/>
                <w:color w:val="000000" w:themeColor="text1"/>
                <w:spacing w:val="2"/>
                <w:lang w:eastAsia="zh-CN"/>
              </w:rPr>
            </w:pPr>
          </w:p>
          <w:p w14:paraId="3D9B1583" w14:textId="77777777" w:rsidR="005874A6" w:rsidRPr="009F2D5F" w:rsidRDefault="005874A6" w:rsidP="005874A6">
            <w:pPr>
              <w:pStyle w:val="a3"/>
              <w:wordWrap/>
              <w:spacing w:line="300" w:lineRule="exact"/>
              <w:ind w:leftChars="184" w:left="404" w:rightChars="409" w:right="899"/>
              <w:jc w:val="center"/>
              <w:rPr>
                <w:rFonts w:ascii="Meiryo UI" w:eastAsia="Meiryo UI" w:hAnsi="Meiryo UI" w:cs="Meiryo UI"/>
                <w:color w:val="000000" w:themeColor="text1"/>
                <w:spacing w:val="2"/>
                <w:sz w:val="24"/>
                <w:szCs w:val="24"/>
                <w:lang w:eastAsia="zh-CN"/>
              </w:rPr>
            </w:pPr>
            <w:r w:rsidRPr="009F2D5F">
              <w:rPr>
                <w:rFonts w:ascii="Meiryo UI" w:eastAsia="Meiryo UI" w:hAnsi="Meiryo UI" w:cs="Meiryo UI" w:hint="eastAsia"/>
                <w:color w:val="000000" w:themeColor="text1"/>
                <w:sz w:val="24"/>
                <w:szCs w:val="24"/>
                <w:lang w:eastAsia="zh-CN"/>
              </w:rPr>
              <w:t>修了証書申請書</w:t>
            </w:r>
          </w:p>
          <w:p w14:paraId="01951A56" w14:textId="77777777" w:rsidR="005874A6" w:rsidRPr="009F2D5F" w:rsidRDefault="005874A6" w:rsidP="005874A6">
            <w:pPr>
              <w:pStyle w:val="a3"/>
              <w:wordWrap/>
              <w:spacing w:line="300" w:lineRule="exact"/>
              <w:ind w:leftChars="184" w:left="404" w:rightChars="409" w:right="899"/>
              <w:rPr>
                <w:rFonts w:ascii="Meiryo UI" w:eastAsia="Meiryo UI" w:hAnsi="Meiryo UI" w:cs="Meiryo UI"/>
                <w:color w:val="000000" w:themeColor="text1"/>
                <w:spacing w:val="2"/>
                <w:lang w:eastAsia="zh-CN"/>
              </w:rPr>
            </w:pPr>
          </w:p>
          <w:p w14:paraId="501FFD41" w14:textId="77777777" w:rsidR="005874A6" w:rsidRPr="009F2D5F" w:rsidRDefault="005874A6" w:rsidP="005874A6">
            <w:pPr>
              <w:pStyle w:val="a3"/>
              <w:wordWrap/>
              <w:spacing w:line="300" w:lineRule="exact"/>
              <w:ind w:leftChars="44" w:left="97" w:rightChars="199" w:right="437"/>
              <w:rPr>
                <w:rFonts w:ascii="Meiryo UI" w:eastAsia="Meiryo UI" w:hAnsi="Meiryo UI" w:cs="Meiryo UI"/>
                <w:color w:val="000000" w:themeColor="text1"/>
                <w:spacing w:val="2"/>
              </w:rPr>
            </w:pPr>
            <w:r w:rsidRPr="009F2D5F">
              <w:rPr>
                <w:rFonts w:ascii="Meiryo UI" w:eastAsia="Meiryo UI" w:hAnsi="Meiryo UI" w:cs="Meiryo UI" w:hint="eastAsia"/>
                <w:color w:val="000000" w:themeColor="text1"/>
                <w:lang w:eastAsia="zh-CN"/>
              </w:rPr>
              <w:t xml:space="preserve">　　</w:t>
            </w:r>
            <w:r w:rsidRPr="009F2D5F">
              <w:rPr>
                <w:rFonts w:ascii="Meiryo UI" w:eastAsia="Meiryo UI" w:hAnsi="Meiryo UI" w:cs="Meiryo UI" w:hint="eastAsia"/>
                <w:color w:val="000000" w:themeColor="text1"/>
              </w:rPr>
              <w:t>私は、グローバル</w:t>
            </w:r>
            <w:r w:rsidRPr="009F2D5F">
              <w:rPr>
                <w:rFonts w:ascii="Meiryo UI" w:eastAsia="Meiryo UI" w:hAnsi="Meiryo UI" w:cs="Meiryo UI"/>
                <w:color w:val="000000" w:themeColor="text1"/>
              </w:rPr>
              <w:t>PLUS ONE</w:t>
            </w:r>
            <w:r w:rsidRPr="009F2D5F">
              <w:rPr>
                <w:rFonts w:ascii="Meiryo UI" w:eastAsia="Meiryo UI" w:hAnsi="Meiryo UI" w:cs="Meiryo UI" w:hint="eastAsia"/>
                <w:color w:val="000000" w:themeColor="text1"/>
              </w:rPr>
              <w:t>副専攻プログラムにおいて、所定の単位を満たしたので、以下のとおり修了証書を申請します。</w:t>
            </w:r>
          </w:p>
          <w:tbl>
            <w:tblPr>
              <w:tblStyle w:val="ad"/>
              <w:tblW w:w="0" w:type="auto"/>
              <w:tblInd w:w="652" w:type="dxa"/>
              <w:tblLayout w:type="fixed"/>
              <w:tblLook w:val="04A0" w:firstRow="1" w:lastRow="0" w:firstColumn="1" w:lastColumn="0" w:noHBand="0" w:noVBand="1"/>
            </w:tblPr>
            <w:tblGrid>
              <w:gridCol w:w="4194"/>
              <w:gridCol w:w="4028"/>
            </w:tblGrid>
            <w:tr w:rsidR="009F2D5F" w:rsidRPr="009F2D5F" w14:paraId="12F4E69B" w14:textId="77777777" w:rsidTr="007C5075">
              <w:tc>
                <w:tcPr>
                  <w:tcW w:w="4194" w:type="dxa"/>
                  <w:tcBorders>
                    <w:top w:val="single" w:sz="4" w:space="0" w:color="auto"/>
                    <w:left w:val="single" w:sz="4" w:space="0" w:color="auto"/>
                    <w:bottom w:val="single" w:sz="4" w:space="0" w:color="auto"/>
                    <w:right w:val="single" w:sz="4" w:space="0" w:color="auto"/>
                  </w:tcBorders>
                </w:tcPr>
                <w:p w14:paraId="7643804D" w14:textId="77777777" w:rsidR="005874A6" w:rsidRPr="009F2D5F" w:rsidRDefault="005874A6" w:rsidP="006F56F0">
                  <w:pPr>
                    <w:pStyle w:val="a3"/>
                    <w:framePr w:hSpace="142" w:wrap="around" w:vAnchor="text" w:hAnchor="margin" w:xAlign="center" w:y="395"/>
                    <w:wordWrap/>
                    <w:spacing w:line="300" w:lineRule="exact"/>
                    <w:rPr>
                      <w:rFonts w:ascii="Meiryo UI" w:eastAsia="Meiryo UI" w:hAnsi="Meiryo UI" w:cs="Meiryo UI"/>
                      <w:color w:val="000000" w:themeColor="text1"/>
                      <w:spacing w:val="2"/>
                    </w:rPr>
                  </w:pPr>
                  <w:r w:rsidRPr="009F2D5F">
                    <w:rPr>
                      <w:rFonts w:ascii="Meiryo UI" w:eastAsia="Meiryo UI" w:hAnsi="Meiryo UI" w:cs="Meiryo UI" w:hint="eastAsia"/>
                      <w:color w:val="000000" w:themeColor="text1"/>
                      <w:spacing w:val="2"/>
                    </w:rPr>
                    <w:t>氏名</w:t>
                  </w:r>
                </w:p>
                <w:p w14:paraId="169DFF8A" w14:textId="77777777" w:rsidR="005874A6" w:rsidRPr="009F2D5F" w:rsidRDefault="005874A6" w:rsidP="006F56F0">
                  <w:pPr>
                    <w:pStyle w:val="a3"/>
                    <w:framePr w:hSpace="142" w:wrap="around" w:vAnchor="text" w:hAnchor="margin" w:xAlign="center" w:y="395"/>
                    <w:wordWrap/>
                    <w:spacing w:line="300" w:lineRule="exact"/>
                    <w:rPr>
                      <w:rFonts w:ascii="Meiryo UI" w:eastAsia="Meiryo UI" w:hAnsi="Meiryo UI" w:cs="Meiryo UI"/>
                      <w:color w:val="000000" w:themeColor="text1"/>
                      <w:spacing w:val="2"/>
                    </w:rPr>
                  </w:pPr>
                </w:p>
              </w:tc>
              <w:tc>
                <w:tcPr>
                  <w:tcW w:w="4028" w:type="dxa"/>
                  <w:tcBorders>
                    <w:top w:val="single" w:sz="4" w:space="0" w:color="auto"/>
                    <w:left w:val="single" w:sz="4" w:space="0" w:color="auto"/>
                    <w:bottom w:val="single" w:sz="4" w:space="0" w:color="auto"/>
                    <w:right w:val="single" w:sz="4" w:space="0" w:color="auto"/>
                  </w:tcBorders>
                </w:tcPr>
                <w:p w14:paraId="46610475" w14:textId="77777777" w:rsidR="005874A6" w:rsidRPr="009F2D5F" w:rsidRDefault="005874A6" w:rsidP="006F56F0">
                  <w:pPr>
                    <w:pStyle w:val="a3"/>
                    <w:framePr w:hSpace="142" w:wrap="around" w:vAnchor="text" w:hAnchor="margin" w:xAlign="center" w:y="395"/>
                    <w:wordWrap/>
                    <w:spacing w:line="300" w:lineRule="exact"/>
                    <w:rPr>
                      <w:rFonts w:ascii="Meiryo UI" w:eastAsia="Meiryo UI" w:hAnsi="Meiryo UI" w:cs="Meiryo UI"/>
                      <w:color w:val="000000" w:themeColor="text1"/>
                      <w:spacing w:val="2"/>
                    </w:rPr>
                  </w:pPr>
                  <w:r w:rsidRPr="009F2D5F">
                    <w:rPr>
                      <w:rFonts w:ascii="Meiryo UI" w:eastAsia="Meiryo UI" w:hAnsi="Meiryo UI" w:cs="Meiryo UI" w:hint="eastAsia"/>
                      <w:color w:val="000000" w:themeColor="text1"/>
                      <w:spacing w:val="2"/>
                    </w:rPr>
                    <w:t>学籍番号</w:t>
                  </w:r>
                </w:p>
              </w:tc>
            </w:tr>
            <w:tr w:rsidR="009F2D5F" w:rsidRPr="009F2D5F" w14:paraId="71CB439C" w14:textId="77777777" w:rsidTr="007C5075">
              <w:tc>
                <w:tcPr>
                  <w:tcW w:w="4194" w:type="dxa"/>
                  <w:tcBorders>
                    <w:top w:val="single" w:sz="4" w:space="0" w:color="auto"/>
                    <w:left w:val="single" w:sz="4" w:space="0" w:color="auto"/>
                    <w:bottom w:val="single" w:sz="4" w:space="0" w:color="auto"/>
                    <w:right w:val="single" w:sz="4" w:space="0" w:color="auto"/>
                  </w:tcBorders>
                </w:tcPr>
                <w:p w14:paraId="583F8393" w14:textId="77777777" w:rsidR="005874A6" w:rsidRPr="009F2D5F" w:rsidRDefault="005874A6" w:rsidP="006F56F0">
                  <w:pPr>
                    <w:pStyle w:val="a3"/>
                    <w:framePr w:hSpace="142" w:wrap="around" w:vAnchor="text" w:hAnchor="margin" w:xAlign="center" w:y="395"/>
                    <w:wordWrap/>
                    <w:spacing w:line="300" w:lineRule="exact"/>
                    <w:rPr>
                      <w:rFonts w:ascii="Meiryo UI" w:eastAsia="Meiryo UI" w:hAnsi="Meiryo UI" w:cs="Meiryo UI"/>
                      <w:color w:val="000000" w:themeColor="text1"/>
                      <w:spacing w:val="2"/>
                    </w:rPr>
                  </w:pPr>
                  <w:r w:rsidRPr="009F2D5F">
                    <w:rPr>
                      <w:rFonts w:ascii="Meiryo UI" w:eastAsia="Meiryo UI" w:hAnsi="Meiryo UI" w:cs="Meiryo UI" w:hint="eastAsia"/>
                      <w:color w:val="000000" w:themeColor="text1"/>
                      <w:spacing w:val="2"/>
                    </w:rPr>
                    <w:t>学部・大学院</w:t>
                  </w:r>
                </w:p>
                <w:p w14:paraId="17A7923F" w14:textId="77777777" w:rsidR="005874A6" w:rsidRPr="009F2D5F" w:rsidRDefault="005874A6" w:rsidP="006F56F0">
                  <w:pPr>
                    <w:pStyle w:val="a3"/>
                    <w:framePr w:hSpace="142" w:wrap="around" w:vAnchor="text" w:hAnchor="margin" w:xAlign="center" w:y="395"/>
                    <w:wordWrap/>
                    <w:spacing w:line="300" w:lineRule="exact"/>
                    <w:rPr>
                      <w:rFonts w:ascii="Meiryo UI" w:eastAsia="Meiryo UI" w:hAnsi="Meiryo UI" w:cs="Meiryo UI"/>
                      <w:color w:val="000000" w:themeColor="text1"/>
                      <w:spacing w:val="2"/>
                    </w:rPr>
                  </w:pPr>
                </w:p>
              </w:tc>
              <w:tc>
                <w:tcPr>
                  <w:tcW w:w="4028" w:type="dxa"/>
                  <w:tcBorders>
                    <w:top w:val="single" w:sz="4" w:space="0" w:color="auto"/>
                    <w:left w:val="single" w:sz="4" w:space="0" w:color="auto"/>
                    <w:bottom w:val="single" w:sz="4" w:space="0" w:color="auto"/>
                    <w:right w:val="single" w:sz="4" w:space="0" w:color="auto"/>
                  </w:tcBorders>
                </w:tcPr>
                <w:p w14:paraId="12A22753" w14:textId="77777777" w:rsidR="005874A6" w:rsidRPr="009F2D5F" w:rsidRDefault="005874A6" w:rsidP="006F56F0">
                  <w:pPr>
                    <w:pStyle w:val="a3"/>
                    <w:framePr w:hSpace="142" w:wrap="around" w:vAnchor="text" w:hAnchor="margin" w:xAlign="center" w:y="395"/>
                    <w:wordWrap/>
                    <w:spacing w:line="300" w:lineRule="exact"/>
                    <w:rPr>
                      <w:rFonts w:ascii="Meiryo UI" w:eastAsia="Meiryo UI" w:hAnsi="Meiryo UI" w:cs="Meiryo UI"/>
                      <w:color w:val="000000" w:themeColor="text1"/>
                      <w:spacing w:val="2"/>
                    </w:rPr>
                  </w:pPr>
                  <w:r w:rsidRPr="009F2D5F">
                    <w:rPr>
                      <w:rFonts w:ascii="Meiryo UI" w:eastAsia="Meiryo UI" w:hAnsi="Meiryo UI" w:cs="Meiryo UI" w:hint="eastAsia"/>
                      <w:color w:val="000000" w:themeColor="text1"/>
                      <w:spacing w:val="2"/>
                    </w:rPr>
                    <w:t>学科・専攻</w:t>
                  </w:r>
                </w:p>
              </w:tc>
            </w:tr>
            <w:tr w:rsidR="009F2D5F" w:rsidRPr="009F2D5F" w14:paraId="307D05CA" w14:textId="77777777" w:rsidTr="007C5075">
              <w:tc>
                <w:tcPr>
                  <w:tcW w:w="4194" w:type="dxa"/>
                  <w:tcBorders>
                    <w:top w:val="single" w:sz="4" w:space="0" w:color="auto"/>
                    <w:left w:val="single" w:sz="4" w:space="0" w:color="auto"/>
                    <w:bottom w:val="single" w:sz="4" w:space="0" w:color="auto"/>
                    <w:right w:val="single" w:sz="4" w:space="0" w:color="auto"/>
                  </w:tcBorders>
                </w:tcPr>
                <w:p w14:paraId="1DEDBB2C" w14:textId="77777777" w:rsidR="005874A6" w:rsidRPr="009F2D5F" w:rsidRDefault="005874A6" w:rsidP="006F56F0">
                  <w:pPr>
                    <w:pStyle w:val="a3"/>
                    <w:framePr w:hSpace="142" w:wrap="around" w:vAnchor="text" w:hAnchor="margin" w:xAlign="center" w:y="395"/>
                    <w:wordWrap/>
                    <w:spacing w:line="300" w:lineRule="exact"/>
                    <w:rPr>
                      <w:rFonts w:ascii="Meiryo UI" w:eastAsia="Meiryo UI" w:hAnsi="Meiryo UI" w:cs="Meiryo UI"/>
                      <w:color w:val="000000" w:themeColor="text1"/>
                      <w:spacing w:val="2"/>
                    </w:rPr>
                  </w:pPr>
                  <w:r w:rsidRPr="009F2D5F">
                    <w:rPr>
                      <w:rFonts w:ascii="Meiryo UI" w:eastAsia="Meiryo UI" w:hAnsi="Meiryo UI" w:cs="Meiryo UI" w:hint="eastAsia"/>
                      <w:color w:val="000000" w:themeColor="text1"/>
                      <w:spacing w:val="2"/>
                    </w:rPr>
                    <w:t>メールアドレス</w:t>
                  </w:r>
                </w:p>
                <w:p w14:paraId="4432586E" w14:textId="77777777" w:rsidR="005874A6" w:rsidRPr="009F2D5F" w:rsidRDefault="005874A6" w:rsidP="006F56F0">
                  <w:pPr>
                    <w:pStyle w:val="a3"/>
                    <w:framePr w:hSpace="142" w:wrap="around" w:vAnchor="text" w:hAnchor="margin" w:xAlign="center" w:y="395"/>
                    <w:wordWrap/>
                    <w:spacing w:line="300" w:lineRule="exact"/>
                    <w:rPr>
                      <w:rFonts w:ascii="Meiryo UI" w:eastAsia="Meiryo UI" w:hAnsi="Meiryo UI" w:cs="Meiryo UI"/>
                      <w:color w:val="000000" w:themeColor="text1"/>
                      <w:spacing w:val="2"/>
                    </w:rPr>
                  </w:pPr>
                </w:p>
              </w:tc>
              <w:tc>
                <w:tcPr>
                  <w:tcW w:w="4028" w:type="dxa"/>
                  <w:tcBorders>
                    <w:top w:val="single" w:sz="4" w:space="0" w:color="auto"/>
                    <w:left w:val="single" w:sz="4" w:space="0" w:color="auto"/>
                    <w:bottom w:val="single" w:sz="4" w:space="0" w:color="auto"/>
                    <w:right w:val="single" w:sz="4" w:space="0" w:color="auto"/>
                  </w:tcBorders>
                </w:tcPr>
                <w:p w14:paraId="5A775ECF" w14:textId="77777777" w:rsidR="005874A6" w:rsidRPr="009F2D5F" w:rsidRDefault="005874A6" w:rsidP="006F56F0">
                  <w:pPr>
                    <w:pStyle w:val="a3"/>
                    <w:framePr w:hSpace="142" w:wrap="around" w:vAnchor="text" w:hAnchor="margin" w:xAlign="center" w:y="395"/>
                    <w:wordWrap/>
                    <w:spacing w:line="300" w:lineRule="exact"/>
                    <w:rPr>
                      <w:rFonts w:ascii="Meiryo UI" w:eastAsia="Meiryo UI" w:hAnsi="Meiryo UI" w:cs="Meiryo UI"/>
                      <w:color w:val="000000" w:themeColor="text1"/>
                      <w:spacing w:val="2"/>
                    </w:rPr>
                  </w:pPr>
                  <w:r w:rsidRPr="009F2D5F">
                    <w:rPr>
                      <w:rFonts w:ascii="Meiryo UI" w:eastAsia="Meiryo UI" w:hAnsi="Meiryo UI" w:cs="Meiryo UI" w:hint="eastAsia"/>
                      <w:color w:val="000000" w:themeColor="text1"/>
                      <w:spacing w:val="2"/>
                    </w:rPr>
                    <w:t>申請コース</w:t>
                  </w:r>
                </w:p>
              </w:tc>
            </w:tr>
          </w:tbl>
          <w:p w14:paraId="4753E103"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tc>
      </w:tr>
      <w:tr w:rsidR="009F2D5F" w:rsidRPr="009F2D5F" w14:paraId="5F874C8C" w14:textId="77777777" w:rsidTr="005874A6">
        <w:trPr>
          <w:trHeight w:val="592"/>
        </w:trPr>
        <w:tc>
          <w:tcPr>
            <w:tcW w:w="817" w:type="dxa"/>
            <w:vMerge w:val="restart"/>
            <w:tcBorders>
              <w:right w:val="single" w:sz="4" w:space="0" w:color="auto"/>
            </w:tcBorders>
          </w:tcPr>
          <w:p w14:paraId="34C746D3"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5BF4DBB3"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5B9D5411"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3DAEFB8C"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7CF50EDC"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6048086E"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46783D33"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0DD0B42F"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1A9D1CB5"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186316FC"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tc>
        <w:tc>
          <w:tcPr>
            <w:tcW w:w="1078" w:type="dxa"/>
            <w:tcBorders>
              <w:top w:val="single" w:sz="4" w:space="0" w:color="auto"/>
              <w:left w:val="single" w:sz="4" w:space="0" w:color="auto"/>
              <w:bottom w:val="single" w:sz="4" w:space="0" w:color="auto"/>
              <w:right w:val="single" w:sz="4" w:space="0" w:color="auto"/>
            </w:tcBorders>
            <w:vAlign w:val="center"/>
          </w:tcPr>
          <w:p w14:paraId="2C75831C"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hint="eastAsia"/>
                <w:color w:val="000000" w:themeColor="text1"/>
              </w:rPr>
              <w:t>科目区分</w:t>
            </w:r>
          </w:p>
        </w:tc>
        <w:tc>
          <w:tcPr>
            <w:tcW w:w="7144" w:type="dxa"/>
            <w:gridSpan w:val="2"/>
            <w:tcBorders>
              <w:top w:val="single" w:sz="4" w:space="0" w:color="auto"/>
              <w:left w:val="single" w:sz="4" w:space="0" w:color="auto"/>
              <w:bottom w:val="single" w:sz="4" w:space="0" w:color="auto"/>
              <w:right w:val="single" w:sz="4" w:space="0" w:color="auto"/>
            </w:tcBorders>
            <w:vAlign w:val="center"/>
          </w:tcPr>
          <w:p w14:paraId="3333A08A" w14:textId="77777777" w:rsidR="005874A6" w:rsidRPr="009F2D5F" w:rsidRDefault="005874A6" w:rsidP="005874A6">
            <w:pPr>
              <w:pStyle w:val="a3"/>
              <w:wordWrap/>
              <w:spacing w:line="300" w:lineRule="exact"/>
              <w:jc w:val="center"/>
              <w:rPr>
                <w:rFonts w:ascii="Meiryo UI" w:eastAsia="Meiryo UI" w:hAnsi="Meiryo UI" w:cs="Meiryo UI"/>
                <w:color w:val="000000" w:themeColor="text1"/>
              </w:rPr>
            </w:pPr>
            <w:r w:rsidRPr="009F2D5F">
              <w:rPr>
                <w:rFonts w:ascii="Meiryo UI" w:eastAsia="Meiryo UI" w:hAnsi="Meiryo UI" w:cs="Meiryo UI" w:hint="eastAsia"/>
                <w:color w:val="000000" w:themeColor="text1"/>
              </w:rPr>
              <w:t>科目名・単位数</w:t>
            </w:r>
          </w:p>
          <w:p w14:paraId="5EA2A007" w14:textId="77777777" w:rsidR="005874A6" w:rsidRPr="009F2D5F" w:rsidRDefault="005874A6" w:rsidP="005874A6">
            <w:pPr>
              <w:pStyle w:val="a3"/>
              <w:wordWrap/>
              <w:spacing w:line="300" w:lineRule="exact"/>
              <w:jc w:val="center"/>
              <w:rPr>
                <w:rFonts w:ascii="Meiryo UI" w:eastAsia="Meiryo UI" w:hAnsi="Meiryo UI" w:cs="Meiryo UI"/>
                <w:color w:val="000000" w:themeColor="text1"/>
                <w:spacing w:val="2"/>
              </w:rPr>
            </w:pPr>
            <w:r w:rsidRPr="009F2D5F">
              <w:rPr>
                <w:rFonts w:ascii="Meiryo UI" w:eastAsia="Meiryo UI" w:hAnsi="Meiryo UI" w:cs="Meiryo UI" w:hint="eastAsia"/>
                <w:color w:val="000000" w:themeColor="text1"/>
              </w:rPr>
              <w:t>（下記に科目名・単位数を記入してください。）</w:t>
            </w:r>
          </w:p>
        </w:tc>
        <w:tc>
          <w:tcPr>
            <w:tcW w:w="936" w:type="dxa"/>
            <w:vMerge w:val="restart"/>
            <w:tcBorders>
              <w:left w:val="single" w:sz="4" w:space="0" w:color="auto"/>
            </w:tcBorders>
          </w:tcPr>
          <w:p w14:paraId="1FE21AD7"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402C6BF8"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0336D5F9"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69BB72DE"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57329E71"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4BF54631"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1B92AA48"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649B55E2"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363AB51D"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0542F69A"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p w14:paraId="74FB15FC"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tc>
      </w:tr>
      <w:tr w:rsidR="009F2D5F" w:rsidRPr="009F2D5F" w14:paraId="1CF988DF" w14:textId="77777777" w:rsidTr="005874A6">
        <w:tc>
          <w:tcPr>
            <w:tcW w:w="817" w:type="dxa"/>
            <w:vMerge/>
            <w:tcBorders>
              <w:right w:val="single" w:sz="4" w:space="0" w:color="auto"/>
            </w:tcBorders>
          </w:tcPr>
          <w:p w14:paraId="64907531"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c>
          <w:tcPr>
            <w:tcW w:w="1078" w:type="dxa"/>
            <w:vMerge w:val="restart"/>
            <w:tcBorders>
              <w:top w:val="single" w:sz="4" w:space="0" w:color="auto"/>
              <w:left w:val="single" w:sz="4" w:space="0" w:color="auto"/>
              <w:bottom w:val="single" w:sz="4" w:space="0" w:color="auto"/>
              <w:right w:val="single" w:sz="4" w:space="0" w:color="auto"/>
            </w:tcBorders>
          </w:tcPr>
          <w:p w14:paraId="14ECCCF1"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hint="eastAsia"/>
                <w:color w:val="000000" w:themeColor="text1"/>
              </w:rPr>
              <w:t>科目群Ａ</w:t>
            </w:r>
          </w:p>
          <w:p w14:paraId="5B7F01DB"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tc>
        <w:tc>
          <w:tcPr>
            <w:tcW w:w="3544" w:type="dxa"/>
            <w:tcBorders>
              <w:top w:val="single" w:sz="4" w:space="0" w:color="auto"/>
              <w:left w:val="single" w:sz="4" w:space="0" w:color="auto"/>
              <w:bottom w:val="single" w:sz="4" w:space="0" w:color="auto"/>
              <w:right w:val="single" w:sz="4" w:space="0" w:color="auto"/>
            </w:tcBorders>
          </w:tcPr>
          <w:p w14:paraId="32771343"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１</w:t>
            </w:r>
          </w:p>
          <w:p w14:paraId="1D2ACFFA" w14:textId="77777777" w:rsidR="005874A6" w:rsidRPr="009F2D5F" w:rsidRDefault="005874A6" w:rsidP="005874A6">
            <w:pPr>
              <w:pStyle w:val="a3"/>
              <w:wordWrap/>
              <w:spacing w:line="300" w:lineRule="exact"/>
              <w:rPr>
                <w:rFonts w:ascii="Meiryo UI" w:eastAsia="Meiryo UI" w:hAnsi="Meiryo UI" w:cs="Meiryo UI"/>
                <w:color w:val="000000" w:themeColor="text1"/>
                <w:spacing w:val="2"/>
                <w:sz w:val="16"/>
                <w:szCs w:val="16"/>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3600" w:type="dxa"/>
            <w:tcBorders>
              <w:top w:val="single" w:sz="4" w:space="0" w:color="auto"/>
              <w:left w:val="single" w:sz="4" w:space="0" w:color="auto"/>
              <w:bottom w:val="single" w:sz="4" w:space="0" w:color="auto"/>
              <w:right w:val="single" w:sz="4" w:space="0" w:color="auto"/>
            </w:tcBorders>
          </w:tcPr>
          <w:p w14:paraId="0E796D1C"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２</w:t>
            </w:r>
          </w:p>
          <w:p w14:paraId="635B82FE"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936" w:type="dxa"/>
            <w:vMerge/>
            <w:tcBorders>
              <w:left w:val="single" w:sz="4" w:space="0" w:color="auto"/>
            </w:tcBorders>
          </w:tcPr>
          <w:p w14:paraId="48BD307A"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r>
      <w:tr w:rsidR="009F2D5F" w:rsidRPr="009F2D5F" w14:paraId="3493F948" w14:textId="77777777" w:rsidTr="005874A6">
        <w:tc>
          <w:tcPr>
            <w:tcW w:w="817" w:type="dxa"/>
            <w:vMerge/>
            <w:tcBorders>
              <w:right w:val="single" w:sz="4" w:space="0" w:color="auto"/>
            </w:tcBorders>
          </w:tcPr>
          <w:p w14:paraId="2C04909B"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c>
          <w:tcPr>
            <w:tcW w:w="1078" w:type="dxa"/>
            <w:vMerge/>
            <w:tcBorders>
              <w:top w:val="single" w:sz="4" w:space="0" w:color="auto"/>
              <w:left w:val="single" w:sz="4" w:space="0" w:color="auto"/>
              <w:bottom w:val="single" w:sz="4" w:space="0" w:color="auto"/>
              <w:right w:val="single" w:sz="4" w:space="0" w:color="auto"/>
            </w:tcBorders>
          </w:tcPr>
          <w:p w14:paraId="462C499F"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c>
          <w:tcPr>
            <w:tcW w:w="3544" w:type="dxa"/>
            <w:tcBorders>
              <w:top w:val="single" w:sz="4" w:space="0" w:color="auto"/>
              <w:left w:val="single" w:sz="4" w:space="0" w:color="auto"/>
              <w:bottom w:val="single" w:sz="4" w:space="0" w:color="auto"/>
              <w:right w:val="single" w:sz="4" w:space="0" w:color="auto"/>
            </w:tcBorders>
          </w:tcPr>
          <w:p w14:paraId="2C114542"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３</w:t>
            </w:r>
          </w:p>
          <w:p w14:paraId="2D9ACF6B"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3600" w:type="dxa"/>
            <w:tcBorders>
              <w:top w:val="single" w:sz="4" w:space="0" w:color="auto"/>
              <w:left w:val="single" w:sz="4" w:space="0" w:color="auto"/>
              <w:bottom w:val="single" w:sz="4" w:space="0" w:color="auto"/>
              <w:right w:val="single" w:sz="4" w:space="0" w:color="auto"/>
            </w:tcBorders>
          </w:tcPr>
          <w:p w14:paraId="2713F891"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４</w:t>
            </w:r>
          </w:p>
          <w:p w14:paraId="44338B19"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936" w:type="dxa"/>
            <w:vMerge/>
            <w:tcBorders>
              <w:left w:val="single" w:sz="4" w:space="0" w:color="auto"/>
            </w:tcBorders>
          </w:tcPr>
          <w:p w14:paraId="086C0F4F"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r>
      <w:tr w:rsidR="009F2D5F" w:rsidRPr="009F2D5F" w14:paraId="37BD22EE" w14:textId="77777777" w:rsidTr="005874A6">
        <w:tc>
          <w:tcPr>
            <w:tcW w:w="817" w:type="dxa"/>
            <w:vMerge/>
            <w:tcBorders>
              <w:right w:val="single" w:sz="4" w:space="0" w:color="auto"/>
            </w:tcBorders>
          </w:tcPr>
          <w:p w14:paraId="2BCEFFBF"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c>
          <w:tcPr>
            <w:tcW w:w="1078" w:type="dxa"/>
            <w:vMerge w:val="restart"/>
            <w:tcBorders>
              <w:top w:val="single" w:sz="4" w:space="0" w:color="auto"/>
              <w:left w:val="single" w:sz="4" w:space="0" w:color="auto"/>
              <w:bottom w:val="single" w:sz="4" w:space="0" w:color="auto"/>
              <w:right w:val="single" w:sz="4" w:space="0" w:color="auto"/>
            </w:tcBorders>
          </w:tcPr>
          <w:p w14:paraId="3F360BE4"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hint="eastAsia"/>
                <w:color w:val="000000" w:themeColor="text1"/>
              </w:rPr>
              <w:t>科目群Ｂ</w:t>
            </w:r>
          </w:p>
          <w:p w14:paraId="17730AF0"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tc>
        <w:tc>
          <w:tcPr>
            <w:tcW w:w="3544" w:type="dxa"/>
            <w:tcBorders>
              <w:top w:val="single" w:sz="4" w:space="0" w:color="auto"/>
              <w:left w:val="single" w:sz="4" w:space="0" w:color="auto"/>
              <w:bottom w:val="single" w:sz="4" w:space="0" w:color="auto"/>
              <w:right w:val="single" w:sz="4" w:space="0" w:color="auto"/>
            </w:tcBorders>
          </w:tcPr>
          <w:p w14:paraId="33775C40"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１</w:t>
            </w:r>
          </w:p>
          <w:p w14:paraId="051ACC89"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3600" w:type="dxa"/>
            <w:tcBorders>
              <w:top w:val="single" w:sz="4" w:space="0" w:color="auto"/>
              <w:left w:val="single" w:sz="4" w:space="0" w:color="auto"/>
              <w:bottom w:val="single" w:sz="4" w:space="0" w:color="auto"/>
              <w:right w:val="single" w:sz="4" w:space="0" w:color="auto"/>
            </w:tcBorders>
          </w:tcPr>
          <w:p w14:paraId="7025499B"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２</w:t>
            </w:r>
          </w:p>
          <w:p w14:paraId="6185B518"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936" w:type="dxa"/>
            <w:vMerge/>
            <w:tcBorders>
              <w:left w:val="single" w:sz="4" w:space="0" w:color="auto"/>
            </w:tcBorders>
          </w:tcPr>
          <w:p w14:paraId="6181483C"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r>
      <w:tr w:rsidR="009F2D5F" w:rsidRPr="009F2D5F" w14:paraId="5B626E2D" w14:textId="77777777" w:rsidTr="005874A6">
        <w:tc>
          <w:tcPr>
            <w:tcW w:w="817" w:type="dxa"/>
            <w:vMerge/>
            <w:tcBorders>
              <w:right w:val="single" w:sz="4" w:space="0" w:color="auto"/>
            </w:tcBorders>
          </w:tcPr>
          <w:p w14:paraId="6DF1C4F9"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c>
          <w:tcPr>
            <w:tcW w:w="1078" w:type="dxa"/>
            <w:vMerge/>
            <w:tcBorders>
              <w:top w:val="single" w:sz="4" w:space="0" w:color="auto"/>
              <w:left w:val="single" w:sz="4" w:space="0" w:color="auto"/>
              <w:bottom w:val="single" w:sz="4" w:space="0" w:color="auto"/>
              <w:right w:val="single" w:sz="4" w:space="0" w:color="auto"/>
            </w:tcBorders>
          </w:tcPr>
          <w:p w14:paraId="6F1E6D5B"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c>
          <w:tcPr>
            <w:tcW w:w="3544" w:type="dxa"/>
            <w:tcBorders>
              <w:top w:val="single" w:sz="4" w:space="0" w:color="auto"/>
              <w:left w:val="single" w:sz="4" w:space="0" w:color="auto"/>
              <w:bottom w:val="single" w:sz="4" w:space="0" w:color="auto"/>
              <w:right w:val="single" w:sz="4" w:space="0" w:color="auto"/>
            </w:tcBorders>
          </w:tcPr>
          <w:p w14:paraId="7D562149"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３</w:t>
            </w:r>
          </w:p>
          <w:p w14:paraId="6C47D6A4"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3600" w:type="dxa"/>
            <w:tcBorders>
              <w:top w:val="single" w:sz="4" w:space="0" w:color="auto"/>
              <w:left w:val="single" w:sz="4" w:space="0" w:color="auto"/>
              <w:bottom w:val="single" w:sz="4" w:space="0" w:color="auto"/>
              <w:right w:val="single" w:sz="4" w:space="0" w:color="auto"/>
            </w:tcBorders>
          </w:tcPr>
          <w:p w14:paraId="1B024BCA"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４</w:t>
            </w:r>
          </w:p>
          <w:p w14:paraId="422241C0"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936" w:type="dxa"/>
            <w:vMerge/>
            <w:tcBorders>
              <w:left w:val="single" w:sz="4" w:space="0" w:color="auto"/>
            </w:tcBorders>
          </w:tcPr>
          <w:p w14:paraId="37413386"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r>
      <w:tr w:rsidR="009F2D5F" w:rsidRPr="009F2D5F" w14:paraId="564B6807" w14:textId="77777777" w:rsidTr="005874A6">
        <w:tc>
          <w:tcPr>
            <w:tcW w:w="817" w:type="dxa"/>
            <w:vMerge/>
            <w:tcBorders>
              <w:right w:val="single" w:sz="4" w:space="0" w:color="auto"/>
            </w:tcBorders>
          </w:tcPr>
          <w:p w14:paraId="6A298DA9"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c>
          <w:tcPr>
            <w:tcW w:w="1078" w:type="dxa"/>
            <w:vMerge w:val="restart"/>
            <w:tcBorders>
              <w:top w:val="single" w:sz="4" w:space="0" w:color="auto"/>
              <w:left w:val="single" w:sz="4" w:space="0" w:color="auto"/>
              <w:bottom w:val="single" w:sz="4" w:space="0" w:color="auto"/>
              <w:right w:val="single" w:sz="4" w:space="0" w:color="auto"/>
            </w:tcBorders>
          </w:tcPr>
          <w:p w14:paraId="572C7A03"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hint="eastAsia"/>
                <w:color w:val="000000" w:themeColor="text1"/>
              </w:rPr>
              <w:t>科目群Ｃ</w:t>
            </w:r>
          </w:p>
          <w:p w14:paraId="6051BB53"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tc>
        <w:tc>
          <w:tcPr>
            <w:tcW w:w="3544" w:type="dxa"/>
            <w:tcBorders>
              <w:top w:val="single" w:sz="4" w:space="0" w:color="auto"/>
              <w:left w:val="single" w:sz="4" w:space="0" w:color="auto"/>
              <w:bottom w:val="single" w:sz="4" w:space="0" w:color="auto"/>
              <w:right w:val="single" w:sz="4" w:space="0" w:color="auto"/>
            </w:tcBorders>
          </w:tcPr>
          <w:p w14:paraId="3A8C511E"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１</w:t>
            </w:r>
          </w:p>
          <w:p w14:paraId="3410D04E"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3600" w:type="dxa"/>
            <w:tcBorders>
              <w:top w:val="single" w:sz="4" w:space="0" w:color="auto"/>
              <w:left w:val="single" w:sz="4" w:space="0" w:color="auto"/>
              <w:bottom w:val="single" w:sz="4" w:space="0" w:color="auto"/>
              <w:right w:val="single" w:sz="4" w:space="0" w:color="auto"/>
            </w:tcBorders>
          </w:tcPr>
          <w:p w14:paraId="0414031A"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２</w:t>
            </w:r>
          </w:p>
          <w:p w14:paraId="0EC7A9DB"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936" w:type="dxa"/>
            <w:vMerge/>
            <w:tcBorders>
              <w:left w:val="single" w:sz="4" w:space="0" w:color="auto"/>
            </w:tcBorders>
          </w:tcPr>
          <w:p w14:paraId="1CCBECE2"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r>
      <w:tr w:rsidR="009F2D5F" w:rsidRPr="009F2D5F" w14:paraId="39684D23" w14:textId="77777777" w:rsidTr="005874A6">
        <w:tc>
          <w:tcPr>
            <w:tcW w:w="817" w:type="dxa"/>
            <w:vMerge/>
            <w:tcBorders>
              <w:right w:val="single" w:sz="4" w:space="0" w:color="auto"/>
            </w:tcBorders>
          </w:tcPr>
          <w:p w14:paraId="25E2AACA"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c>
          <w:tcPr>
            <w:tcW w:w="1078" w:type="dxa"/>
            <w:vMerge/>
            <w:tcBorders>
              <w:top w:val="single" w:sz="4" w:space="0" w:color="auto"/>
              <w:left w:val="single" w:sz="4" w:space="0" w:color="auto"/>
              <w:bottom w:val="single" w:sz="4" w:space="0" w:color="auto"/>
              <w:right w:val="single" w:sz="4" w:space="0" w:color="auto"/>
            </w:tcBorders>
          </w:tcPr>
          <w:p w14:paraId="03BEBD7C"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c>
          <w:tcPr>
            <w:tcW w:w="3544" w:type="dxa"/>
            <w:tcBorders>
              <w:top w:val="single" w:sz="4" w:space="0" w:color="auto"/>
              <w:left w:val="single" w:sz="4" w:space="0" w:color="auto"/>
              <w:bottom w:val="single" w:sz="4" w:space="0" w:color="auto"/>
              <w:right w:val="single" w:sz="4" w:space="0" w:color="auto"/>
            </w:tcBorders>
          </w:tcPr>
          <w:p w14:paraId="4777F711"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３</w:t>
            </w:r>
          </w:p>
          <w:p w14:paraId="604E29C8"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3600" w:type="dxa"/>
            <w:tcBorders>
              <w:top w:val="single" w:sz="4" w:space="0" w:color="auto"/>
              <w:left w:val="single" w:sz="4" w:space="0" w:color="auto"/>
              <w:bottom w:val="single" w:sz="4" w:space="0" w:color="auto"/>
              <w:right w:val="single" w:sz="4" w:space="0" w:color="auto"/>
            </w:tcBorders>
          </w:tcPr>
          <w:p w14:paraId="31A5B8FF"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４</w:t>
            </w:r>
          </w:p>
          <w:p w14:paraId="3DB6D239"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936" w:type="dxa"/>
            <w:vMerge/>
            <w:tcBorders>
              <w:left w:val="single" w:sz="4" w:space="0" w:color="auto"/>
            </w:tcBorders>
          </w:tcPr>
          <w:p w14:paraId="29ABA867"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r>
      <w:tr w:rsidR="009F2D5F" w:rsidRPr="009F2D5F" w14:paraId="0996A3F0" w14:textId="77777777" w:rsidTr="005874A6">
        <w:tc>
          <w:tcPr>
            <w:tcW w:w="817" w:type="dxa"/>
            <w:vMerge/>
            <w:tcBorders>
              <w:right w:val="single" w:sz="4" w:space="0" w:color="auto"/>
            </w:tcBorders>
          </w:tcPr>
          <w:p w14:paraId="716409C2"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c>
          <w:tcPr>
            <w:tcW w:w="1078" w:type="dxa"/>
            <w:vMerge w:val="restart"/>
            <w:tcBorders>
              <w:top w:val="single" w:sz="4" w:space="0" w:color="auto"/>
              <w:left w:val="single" w:sz="4" w:space="0" w:color="auto"/>
              <w:bottom w:val="single" w:sz="4" w:space="0" w:color="auto"/>
              <w:right w:val="single" w:sz="4" w:space="0" w:color="auto"/>
            </w:tcBorders>
          </w:tcPr>
          <w:p w14:paraId="25D753B6"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hint="eastAsia"/>
                <w:color w:val="000000" w:themeColor="text1"/>
              </w:rPr>
              <w:t>科目群Ｄ</w:t>
            </w:r>
          </w:p>
          <w:p w14:paraId="50B326E3"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tc>
        <w:tc>
          <w:tcPr>
            <w:tcW w:w="3544" w:type="dxa"/>
            <w:tcBorders>
              <w:top w:val="single" w:sz="4" w:space="0" w:color="auto"/>
              <w:left w:val="single" w:sz="4" w:space="0" w:color="auto"/>
              <w:bottom w:val="single" w:sz="4" w:space="0" w:color="auto"/>
              <w:right w:val="single" w:sz="4" w:space="0" w:color="auto"/>
            </w:tcBorders>
          </w:tcPr>
          <w:p w14:paraId="03E7AE08"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１</w:t>
            </w:r>
          </w:p>
          <w:p w14:paraId="6A0C1B08"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3600" w:type="dxa"/>
            <w:tcBorders>
              <w:top w:val="single" w:sz="4" w:space="0" w:color="auto"/>
              <w:left w:val="single" w:sz="4" w:space="0" w:color="auto"/>
              <w:bottom w:val="single" w:sz="4" w:space="0" w:color="auto"/>
              <w:right w:val="single" w:sz="4" w:space="0" w:color="auto"/>
            </w:tcBorders>
          </w:tcPr>
          <w:p w14:paraId="6D75EF99"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２</w:t>
            </w:r>
          </w:p>
          <w:p w14:paraId="6075BDC9"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936" w:type="dxa"/>
            <w:vMerge/>
            <w:tcBorders>
              <w:left w:val="single" w:sz="4" w:space="0" w:color="auto"/>
            </w:tcBorders>
          </w:tcPr>
          <w:p w14:paraId="1FFEB5F1"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r>
      <w:tr w:rsidR="009F2D5F" w:rsidRPr="009F2D5F" w14:paraId="63BA6CA7" w14:textId="77777777" w:rsidTr="005874A6">
        <w:tc>
          <w:tcPr>
            <w:tcW w:w="817" w:type="dxa"/>
            <w:vMerge/>
            <w:tcBorders>
              <w:right w:val="single" w:sz="4" w:space="0" w:color="auto"/>
            </w:tcBorders>
          </w:tcPr>
          <w:p w14:paraId="731BE94E"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c>
          <w:tcPr>
            <w:tcW w:w="1078" w:type="dxa"/>
            <w:vMerge/>
            <w:tcBorders>
              <w:top w:val="single" w:sz="4" w:space="0" w:color="auto"/>
              <w:left w:val="single" w:sz="4" w:space="0" w:color="auto"/>
              <w:bottom w:val="single" w:sz="4" w:space="0" w:color="auto"/>
              <w:right w:val="single" w:sz="4" w:space="0" w:color="auto"/>
            </w:tcBorders>
          </w:tcPr>
          <w:p w14:paraId="10D23B3E"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c>
          <w:tcPr>
            <w:tcW w:w="3544" w:type="dxa"/>
            <w:tcBorders>
              <w:top w:val="single" w:sz="4" w:space="0" w:color="auto"/>
              <w:left w:val="single" w:sz="4" w:space="0" w:color="auto"/>
              <w:bottom w:val="single" w:sz="4" w:space="0" w:color="auto"/>
              <w:right w:val="single" w:sz="4" w:space="0" w:color="auto"/>
            </w:tcBorders>
          </w:tcPr>
          <w:p w14:paraId="6C376E32"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３</w:t>
            </w:r>
          </w:p>
          <w:p w14:paraId="258B689B"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3600" w:type="dxa"/>
            <w:tcBorders>
              <w:top w:val="single" w:sz="4" w:space="0" w:color="auto"/>
              <w:left w:val="single" w:sz="4" w:space="0" w:color="auto"/>
              <w:bottom w:val="single" w:sz="4" w:space="0" w:color="auto"/>
              <w:right w:val="single" w:sz="4" w:space="0" w:color="auto"/>
            </w:tcBorders>
          </w:tcPr>
          <w:p w14:paraId="7038C046"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４</w:t>
            </w:r>
          </w:p>
          <w:p w14:paraId="4C351F96"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936" w:type="dxa"/>
            <w:vMerge/>
            <w:tcBorders>
              <w:left w:val="single" w:sz="4" w:space="0" w:color="auto"/>
            </w:tcBorders>
          </w:tcPr>
          <w:p w14:paraId="2D099589"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r>
      <w:tr w:rsidR="009F2D5F" w:rsidRPr="009F2D5F" w14:paraId="3387AFA6" w14:textId="77777777" w:rsidTr="005874A6">
        <w:tc>
          <w:tcPr>
            <w:tcW w:w="817" w:type="dxa"/>
            <w:vMerge/>
            <w:tcBorders>
              <w:right w:val="single" w:sz="4" w:space="0" w:color="auto"/>
            </w:tcBorders>
          </w:tcPr>
          <w:p w14:paraId="01E7323E"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c>
          <w:tcPr>
            <w:tcW w:w="1078" w:type="dxa"/>
            <w:vMerge w:val="restart"/>
            <w:tcBorders>
              <w:top w:val="single" w:sz="4" w:space="0" w:color="auto"/>
              <w:left w:val="single" w:sz="4" w:space="0" w:color="auto"/>
              <w:bottom w:val="single" w:sz="4" w:space="0" w:color="auto"/>
              <w:right w:val="single" w:sz="4" w:space="0" w:color="auto"/>
            </w:tcBorders>
          </w:tcPr>
          <w:p w14:paraId="1D7F1365"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hint="eastAsia"/>
                <w:color w:val="000000" w:themeColor="text1"/>
              </w:rPr>
              <w:t>科目群Ｅ</w:t>
            </w:r>
          </w:p>
          <w:p w14:paraId="2F17DD3D"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p>
        </w:tc>
        <w:tc>
          <w:tcPr>
            <w:tcW w:w="3544" w:type="dxa"/>
            <w:tcBorders>
              <w:top w:val="single" w:sz="4" w:space="0" w:color="auto"/>
              <w:left w:val="single" w:sz="4" w:space="0" w:color="auto"/>
              <w:bottom w:val="single" w:sz="4" w:space="0" w:color="auto"/>
              <w:right w:val="single" w:sz="4" w:space="0" w:color="auto"/>
            </w:tcBorders>
          </w:tcPr>
          <w:p w14:paraId="418F4BF2"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１</w:t>
            </w:r>
          </w:p>
          <w:p w14:paraId="31615423"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3600" w:type="dxa"/>
            <w:tcBorders>
              <w:top w:val="single" w:sz="4" w:space="0" w:color="auto"/>
              <w:left w:val="single" w:sz="4" w:space="0" w:color="auto"/>
              <w:bottom w:val="single" w:sz="4" w:space="0" w:color="auto"/>
              <w:right w:val="single" w:sz="4" w:space="0" w:color="auto"/>
            </w:tcBorders>
          </w:tcPr>
          <w:p w14:paraId="7DE598A7"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２</w:t>
            </w:r>
          </w:p>
          <w:p w14:paraId="6C1E4BFB"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936" w:type="dxa"/>
            <w:vMerge/>
            <w:tcBorders>
              <w:left w:val="single" w:sz="4" w:space="0" w:color="auto"/>
            </w:tcBorders>
          </w:tcPr>
          <w:p w14:paraId="6155CC33"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r>
      <w:tr w:rsidR="009F2D5F" w:rsidRPr="009F2D5F" w14:paraId="1CB55B09" w14:textId="77777777" w:rsidTr="005874A6">
        <w:tc>
          <w:tcPr>
            <w:tcW w:w="817" w:type="dxa"/>
            <w:vMerge/>
            <w:tcBorders>
              <w:right w:val="single" w:sz="4" w:space="0" w:color="auto"/>
            </w:tcBorders>
          </w:tcPr>
          <w:p w14:paraId="776A3517"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c>
          <w:tcPr>
            <w:tcW w:w="1078" w:type="dxa"/>
            <w:vMerge/>
            <w:tcBorders>
              <w:top w:val="single" w:sz="4" w:space="0" w:color="auto"/>
              <w:left w:val="single" w:sz="4" w:space="0" w:color="auto"/>
              <w:bottom w:val="single" w:sz="4" w:space="0" w:color="auto"/>
              <w:right w:val="single" w:sz="4" w:space="0" w:color="auto"/>
            </w:tcBorders>
          </w:tcPr>
          <w:p w14:paraId="40839FA1"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c>
          <w:tcPr>
            <w:tcW w:w="3544" w:type="dxa"/>
            <w:tcBorders>
              <w:top w:val="single" w:sz="4" w:space="0" w:color="auto"/>
              <w:left w:val="single" w:sz="4" w:space="0" w:color="auto"/>
              <w:bottom w:val="single" w:sz="4" w:space="0" w:color="auto"/>
              <w:right w:val="single" w:sz="4" w:space="0" w:color="auto"/>
            </w:tcBorders>
          </w:tcPr>
          <w:p w14:paraId="148FA91A"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３</w:t>
            </w:r>
          </w:p>
          <w:p w14:paraId="6656F41A"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3600" w:type="dxa"/>
            <w:tcBorders>
              <w:top w:val="single" w:sz="4" w:space="0" w:color="auto"/>
              <w:left w:val="single" w:sz="4" w:space="0" w:color="auto"/>
              <w:bottom w:val="single" w:sz="4" w:space="0" w:color="auto"/>
              <w:right w:val="single" w:sz="4" w:space="0" w:color="auto"/>
            </w:tcBorders>
          </w:tcPr>
          <w:p w14:paraId="30DF8959"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４</w:t>
            </w:r>
          </w:p>
          <w:p w14:paraId="0AA4F77F" w14:textId="77777777" w:rsidR="005874A6" w:rsidRPr="009F2D5F" w:rsidRDefault="005874A6" w:rsidP="005874A6">
            <w:pPr>
              <w:pStyle w:val="a3"/>
              <w:wordWrap/>
              <w:spacing w:line="300" w:lineRule="exact"/>
              <w:rPr>
                <w:rFonts w:ascii="Meiryo UI" w:eastAsia="Meiryo UI" w:hAnsi="Meiryo UI" w:cs="Meiryo UI"/>
                <w:color w:val="000000" w:themeColor="text1"/>
                <w:spacing w:val="2"/>
              </w:rPr>
            </w:pP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rPr>
              <w:t xml:space="preserve">　</w:t>
            </w:r>
            <w:r w:rsidRPr="009F2D5F">
              <w:rPr>
                <w:rFonts w:ascii="Meiryo UI" w:eastAsia="Meiryo UI" w:hAnsi="Meiryo UI" w:cs="Meiryo UI"/>
                <w:color w:val="000000" w:themeColor="text1"/>
              </w:rPr>
              <w:t xml:space="preserve"> </w:t>
            </w:r>
            <w:r w:rsidRPr="009F2D5F">
              <w:rPr>
                <w:rFonts w:ascii="Meiryo UI" w:eastAsia="Meiryo UI" w:hAnsi="Meiryo UI" w:cs="Meiryo UI" w:hint="eastAsia"/>
                <w:color w:val="000000" w:themeColor="text1"/>
                <w:sz w:val="16"/>
                <w:szCs w:val="16"/>
              </w:rPr>
              <w:t>単位数：</w:t>
            </w:r>
          </w:p>
        </w:tc>
        <w:tc>
          <w:tcPr>
            <w:tcW w:w="936" w:type="dxa"/>
            <w:vMerge/>
            <w:tcBorders>
              <w:left w:val="single" w:sz="4" w:space="0" w:color="auto"/>
            </w:tcBorders>
          </w:tcPr>
          <w:p w14:paraId="75B786A5" w14:textId="77777777" w:rsidR="005874A6" w:rsidRPr="009F2D5F" w:rsidRDefault="005874A6" w:rsidP="005874A6">
            <w:pPr>
              <w:suppressAutoHyphens w:val="0"/>
              <w:kinsoku/>
              <w:wordWrap/>
              <w:overflowPunct/>
              <w:spacing w:line="300" w:lineRule="exact"/>
              <w:textAlignment w:val="auto"/>
              <w:rPr>
                <w:rFonts w:ascii="Meiryo UI" w:eastAsia="Meiryo UI" w:hAnsi="Meiryo UI" w:cs="Meiryo UI"/>
                <w:color w:val="000000" w:themeColor="text1"/>
                <w:spacing w:val="2"/>
              </w:rPr>
            </w:pPr>
          </w:p>
        </w:tc>
      </w:tr>
      <w:tr w:rsidR="009F2D5F" w:rsidRPr="009F2D5F" w14:paraId="3693A290" w14:textId="77777777" w:rsidTr="00B44A0F">
        <w:trPr>
          <w:trHeight w:val="2779"/>
        </w:trPr>
        <w:tc>
          <w:tcPr>
            <w:tcW w:w="9975" w:type="dxa"/>
            <w:gridSpan w:val="5"/>
          </w:tcPr>
          <w:p w14:paraId="74721BBE" w14:textId="77777777" w:rsidR="001A2CE5" w:rsidRPr="009F2D5F" w:rsidRDefault="001A2CE5"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 xml:space="preserve">　　　　　※成績証明書を添付すること。</w:t>
            </w:r>
          </w:p>
          <w:p w14:paraId="589F400F" w14:textId="77777777" w:rsidR="005874A6" w:rsidRPr="009F2D5F" w:rsidRDefault="005874A6" w:rsidP="005874A6">
            <w:pPr>
              <w:pStyle w:val="a3"/>
              <w:wordWrap/>
              <w:spacing w:line="300" w:lineRule="exact"/>
              <w:rPr>
                <w:rFonts w:ascii="Meiryo UI" w:eastAsia="Meiryo UI" w:hAnsi="Meiryo UI" w:cs="Meiryo UI"/>
                <w:color w:val="000000" w:themeColor="text1"/>
              </w:rPr>
            </w:pPr>
            <w:r w:rsidRPr="009F2D5F">
              <w:rPr>
                <w:rFonts w:ascii="Meiryo UI" w:eastAsia="Meiryo UI" w:hAnsi="Meiryo UI" w:cs="Meiryo UI" w:hint="eastAsia"/>
                <w:color w:val="000000" w:themeColor="text1"/>
              </w:rPr>
              <w:t>備　考</w:t>
            </w:r>
          </w:p>
          <w:p w14:paraId="706958FC" w14:textId="77777777" w:rsidR="005874A6" w:rsidRPr="00B44A0F" w:rsidRDefault="005874A6" w:rsidP="005874A6">
            <w:pPr>
              <w:pStyle w:val="a3"/>
              <w:wordWrap/>
              <w:spacing w:line="300" w:lineRule="exact"/>
              <w:ind w:leftChars="184" w:left="558" w:rightChars="269" w:right="591" w:hangingChars="70" w:hanging="154"/>
              <w:rPr>
                <w:rFonts w:ascii="Meiryo UI" w:eastAsia="Meiryo UI" w:hAnsi="Meiryo UI" w:cs="Meiryo UI"/>
                <w:color w:val="000000" w:themeColor="text1"/>
              </w:rPr>
            </w:pPr>
            <w:r w:rsidRPr="00B44A0F">
              <w:rPr>
                <w:rFonts w:ascii="Meiryo UI" w:eastAsia="Meiryo UI" w:hAnsi="Meiryo UI" w:cs="Meiryo UI" w:hint="eastAsia"/>
                <w:color w:val="000000" w:themeColor="text1"/>
              </w:rPr>
              <w:t>・申請したコースの修了要件を満たしているかを副専攻プログラム委員会で審査します。満たしている場合には、修了証書が授与され、成績証明書に副専攻名が記載されます。</w:t>
            </w:r>
          </w:p>
          <w:p w14:paraId="1487BE13" w14:textId="1179582F" w:rsidR="00B44A0F" w:rsidRPr="00B44A0F" w:rsidRDefault="00C07CEB" w:rsidP="00B44A0F">
            <w:pPr>
              <w:pStyle w:val="a3"/>
              <w:wordWrap/>
              <w:spacing w:line="300" w:lineRule="exact"/>
              <w:ind w:leftChars="184" w:left="558" w:rightChars="233" w:right="512" w:hangingChars="70" w:hanging="154"/>
              <w:rPr>
                <w:rFonts w:ascii="Meiryo UI" w:eastAsia="Meiryo UI" w:hAnsi="Meiryo UI" w:cs="Meiryo UI"/>
                <w:color w:val="000000" w:themeColor="text1"/>
                <w:spacing w:val="2"/>
              </w:rPr>
            </w:pPr>
            <w:r w:rsidRPr="00B44A0F">
              <w:rPr>
                <w:rFonts w:ascii="Meiryo UI" w:eastAsia="Meiryo UI" w:hAnsi="Meiryo UI" w:cs="Meiryo UI" w:hint="eastAsia"/>
                <w:color w:val="000000" w:themeColor="text1"/>
              </w:rPr>
              <w:t>・申請は随時受け付けますが、</w:t>
            </w:r>
            <w:r w:rsidRPr="00B44A0F">
              <w:rPr>
                <w:rFonts w:ascii="Meiryo UI" w:eastAsia="Meiryo UI" w:hAnsi="Meiryo UI" w:cs="Meiryo UI" w:hint="eastAsia"/>
                <w:b/>
                <w:color w:val="000000" w:themeColor="text1"/>
              </w:rPr>
              <w:t>８月の第</w:t>
            </w:r>
            <w:r w:rsidR="00B44A0F" w:rsidRPr="00B44A0F">
              <w:rPr>
                <w:rFonts w:ascii="Meiryo UI" w:eastAsia="Meiryo UI" w:hAnsi="Meiryo UI" w:cs="Meiryo UI" w:hint="eastAsia"/>
                <w:b/>
                <w:color w:val="000000" w:themeColor="text1"/>
              </w:rPr>
              <w:t>３</w:t>
            </w:r>
            <w:r w:rsidRPr="00B44A0F">
              <w:rPr>
                <w:rFonts w:ascii="Meiryo UI" w:eastAsia="Meiryo UI" w:hAnsi="Meiryo UI" w:cs="Meiryo UI" w:hint="eastAsia"/>
                <w:b/>
                <w:color w:val="000000" w:themeColor="text1"/>
              </w:rPr>
              <w:t>金曜日、２月の第３金曜日を受付締切日</w:t>
            </w:r>
            <w:r w:rsidR="00B44A0F" w:rsidRPr="00B44A0F">
              <w:rPr>
                <w:rFonts w:ascii="Meiryo UI" w:eastAsia="Meiryo UI" w:hAnsi="Meiryo UI" w:cs="Meiryo UI" w:hint="eastAsia"/>
              </w:rPr>
              <w:t>（ただし</w:t>
            </w:r>
            <w:r w:rsidR="00B44A0F" w:rsidRPr="00B44A0F">
              <w:rPr>
                <w:rFonts w:ascii="Meiryo UI" w:eastAsia="Meiryo UI" w:hAnsi="Meiryo UI" w:cs="Meiryo UI" w:hint="eastAsia"/>
                <w:b/>
                <w:bCs/>
              </w:rPr>
              <w:t>卒業、修了見込者は7月の第4金曜日・1月の第4金曜日</w:t>
            </w:r>
            <w:r w:rsidR="00B44A0F" w:rsidRPr="00B44A0F">
              <w:rPr>
                <w:rFonts w:ascii="Meiryo UI" w:eastAsia="Meiryo UI" w:hAnsi="Meiryo UI" w:cs="Meiryo UI" w:hint="eastAsia"/>
              </w:rPr>
              <w:t>）</w:t>
            </w:r>
            <w:r w:rsidRPr="00B44A0F">
              <w:rPr>
                <w:rFonts w:ascii="Meiryo UI" w:eastAsia="Meiryo UI" w:hAnsi="Meiryo UI" w:cs="Meiryo UI" w:hint="eastAsia"/>
                <w:color w:val="000000" w:themeColor="text1"/>
              </w:rPr>
              <w:t>とし、それぞれ</w:t>
            </w:r>
            <w:r w:rsidRPr="00B44A0F">
              <w:rPr>
                <w:rFonts w:ascii="Meiryo UI" w:eastAsia="Meiryo UI" w:hAnsi="Meiryo UI" w:cs="Meiryo UI" w:hint="eastAsia"/>
                <w:b/>
                <w:color w:val="000000" w:themeColor="text1"/>
              </w:rPr>
              <w:t>９月</w:t>
            </w:r>
            <w:r w:rsidR="00B44A0F">
              <w:rPr>
                <w:rFonts w:ascii="Meiryo UI" w:eastAsia="Meiryo UI" w:hAnsi="Meiryo UI" w:cs="Meiryo UI" w:hint="eastAsia"/>
                <w:b/>
                <w:color w:val="000000" w:themeColor="text1"/>
              </w:rPr>
              <w:t>末</w:t>
            </w:r>
            <w:r w:rsidRPr="00B44A0F">
              <w:rPr>
                <w:rFonts w:ascii="Meiryo UI" w:eastAsia="Meiryo UI" w:hAnsi="Meiryo UI" w:cs="Meiryo UI" w:hint="eastAsia"/>
                <w:b/>
                <w:color w:val="000000" w:themeColor="text1"/>
              </w:rPr>
              <w:t>、３月末に修了証書が交付</w:t>
            </w:r>
            <w:r w:rsidRPr="00B44A0F">
              <w:rPr>
                <w:rFonts w:ascii="Meiryo UI" w:eastAsia="Meiryo UI" w:hAnsi="Meiryo UI" w:cs="Meiryo UI" w:hint="eastAsia"/>
                <w:color w:val="000000" w:themeColor="text1"/>
              </w:rPr>
              <w:t>されます。</w:t>
            </w:r>
          </w:p>
        </w:tc>
      </w:tr>
    </w:tbl>
    <w:p w14:paraId="1C91E221" w14:textId="77777777" w:rsidR="006F56F0" w:rsidRPr="009F2D5F" w:rsidRDefault="006F56F0">
      <w:pPr>
        <w:pStyle w:val="a3"/>
        <w:suppressAutoHyphens w:val="0"/>
        <w:kinsoku/>
        <w:wordWrap/>
        <w:autoSpaceDE/>
        <w:autoSpaceDN/>
        <w:adjustRightInd/>
        <w:spacing w:line="240" w:lineRule="exact"/>
        <w:jc w:val="both"/>
        <w:rPr>
          <w:rFonts w:ascii="Meiryo UI" w:eastAsia="Meiryo UI" w:hAnsi="Meiryo UI" w:cs="Meiryo UI" w:hint="eastAsia"/>
          <w:color w:val="000000" w:themeColor="text1"/>
          <w:sz w:val="32"/>
          <w:szCs w:val="32"/>
        </w:rPr>
      </w:pPr>
    </w:p>
    <w:sectPr w:rsidR="006F56F0" w:rsidRPr="009F2D5F" w:rsidSect="005874A6">
      <w:footerReference w:type="default" r:id="rId11"/>
      <w:pgSz w:w="11906" w:h="16838" w:code="9"/>
      <w:pgMar w:top="233" w:right="680" w:bottom="233" w:left="1701" w:header="720" w:footer="720" w:gutter="0"/>
      <w:pgNumType w:start="1"/>
      <w:cols w:space="720"/>
      <w:noEndnote/>
      <w:docGrid w:type="linesAndChars" w:linePitch="287" w:charSpace="1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7ACE" w14:textId="77777777" w:rsidR="008D5C3D" w:rsidRDefault="008D5C3D">
      <w:r>
        <w:separator/>
      </w:r>
    </w:p>
  </w:endnote>
  <w:endnote w:type="continuationSeparator" w:id="0">
    <w:p w14:paraId="6F3B4DC8" w14:textId="77777777" w:rsidR="008D5C3D" w:rsidRDefault="008D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15430"/>
      <w:docPartObj>
        <w:docPartGallery w:val="Page Numbers (Bottom of Page)"/>
        <w:docPartUnique/>
      </w:docPartObj>
    </w:sdtPr>
    <w:sdtEndPr/>
    <w:sdtContent>
      <w:p w14:paraId="4243E3FE" w14:textId="77777777" w:rsidR="00135911" w:rsidRDefault="00135911">
        <w:pPr>
          <w:pStyle w:val="af0"/>
          <w:jc w:val="center"/>
        </w:pPr>
        <w:r>
          <w:fldChar w:fldCharType="begin"/>
        </w:r>
        <w:r>
          <w:instrText>PAGE   \* MERGEFORMAT</w:instrText>
        </w:r>
        <w:r>
          <w:fldChar w:fldCharType="separate"/>
        </w:r>
        <w:r w:rsidRPr="002605EA">
          <w:rPr>
            <w:noProof/>
            <w:lang w:val="ja-JP"/>
          </w:rPr>
          <w:t>5</w:t>
        </w:r>
        <w:r>
          <w:fldChar w:fldCharType="end"/>
        </w:r>
      </w:p>
    </w:sdtContent>
  </w:sdt>
  <w:p w14:paraId="418E6DA0" w14:textId="77777777" w:rsidR="00135911" w:rsidRDefault="001359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6A80" w14:textId="77777777" w:rsidR="008D5C3D" w:rsidRDefault="008D5C3D">
      <w:r>
        <w:rPr>
          <w:rFonts w:ascii="ＭＳ 明朝" w:cs="Times New Roman"/>
          <w:color w:val="auto"/>
          <w:sz w:val="2"/>
          <w:szCs w:val="2"/>
        </w:rPr>
        <w:continuationSeparator/>
      </w:r>
    </w:p>
  </w:footnote>
  <w:footnote w:type="continuationSeparator" w:id="0">
    <w:p w14:paraId="52A11C6D" w14:textId="77777777" w:rsidR="008D5C3D" w:rsidRDefault="008D5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221"/>
    <w:multiLevelType w:val="hybridMultilevel"/>
    <w:tmpl w:val="B23AC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AF65FE"/>
    <w:multiLevelType w:val="hybridMultilevel"/>
    <w:tmpl w:val="16B440B6"/>
    <w:lvl w:ilvl="0" w:tplc="7626FA46">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1B4C6954"/>
    <w:multiLevelType w:val="hybridMultilevel"/>
    <w:tmpl w:val="14D80326"/>
    <w:lvl w:ilvl="0" w:tplc="7626FA46">
      <w:start w:val="1"/>
      <w:numFmt w:val="decimalFullWidth"/>
      <w:lvlText w:val="「%1．"/>
      <w:lvlJc w:val="left"/>
      <w:pPr>
        <w:ind w:left="93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5721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B407D14"/>
    <w:multiLevelType w:val="hybridMultilevel"/>
    <w:tmpl w:val="7D2A47B6"/>
    <w:lvl w:ilvl="0" w:tplc="6A84D830">
      <w:start w:val="1"/>
      <w:numFmt w:val="decimal"/>
      <w:lvlText w:val="%1"/>
      <w:lvlJc w:val="left"/>
      <w:pPr>
        <w:ind w:left="560" w:hanging="42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5" w15:restartNumberingAfterBreak="0">
    <w:nsid w:val="2BB32636"/>
    <w:multiLevelType w:val="hybridMultilevel"/>
    <w:tmpl w:val="5CE8C63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B6C58"/>
    <w:multiLevelType w:val="hybridMultilevel"/>
    <w:tmpl w:val="5874C97C"/>
    <w:lvl w:ilvl="0" w:tplc="7626FA46">
      <w:start w:val="1"/>
      <w:numFmt w:val="decimalFullWidth"/>
      <w:lvlText w:val="「%1．"/>
      <w:lvlJc w:val="left"/>
      <w:pPr>
        <w:ind w:left="93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E05F75"/>
    <w:multiLevelType w:val="hybridMultilevel"/>
    <w:tmpl w:val="51D26646"/>
    <w:lvl w:ilvl="0" w:tplc="81BA60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1A0111"/>
    <w:multiLevelType w:val="hybridMultilevel"/>
    <w:tmpl w:val="4B580104"/>
    <w:lvl w:ilvl="0" w:tplc="0409000F">
      <w:start w:val="1"/>
      <w:numFmt w:val="decimal"/>
      <w:lvlText w:val="%1."/>
      <w:lvlJc w:val="left"/>
      <w:pPr>
        <w:ind w:left="1904" w:hanging="420"/>
      </w:pPr>
    </w:lvl>
    <w:lvl w:ilvl="1" w:tplc="04090017" w:tentative="1">
      <w:start w:val="1"/>
      <w:numFmt w:val="aiueoFullWidth"/>
      <w:lvlText w:val="(%2)"/>
      <w:lvlJc w:val="left"/>
      <w:pPr>
        <w:ind w:left="2324" w:hanging="420"/>
      </w:pPr>
    </w:lvl>
    <w:lvl w:ilvl="2" w:tplc="04090011" w:tentative="1">
      <w:start w:val="1"/>
      <w:numFmt w:val="decimalEnclosedCircle"/>
      <w:lvlText w:val="%3"/>
      <w:lvlJc w:val="left"/>
      <w:pPr>
        <w:ind w:left="2744" w:hanging="420"/>
      </w:pPr>
    </w:lvl>
    <w:lvl w:ilvl="3" w:tplc="0409000F" w:tentative="1">
      <w:start w:val="1"/>
      <w:numFmt w:val="decimal"/>
      <w:lvlText w:val="%4."/>
      <w:lvlJc w:val="left"/>
      <w:pPr>
        <w:ind w:left="3164" w:hanging="420"/>
      </w:pPr>
    </w:lvl>
    <w:lvl w:ilvl="4" w:tplc="04090017" w:tentative="1">
      <w:start w:val="1"/>
      <w:numFmt w:val="aiueoFullWidth"/>
      <w:lvlText w:val="(%5)"/>
      <w:lvlJc w:val="left"/>
      <w:pPr>
        <w:ind w:left="3584" w:hanging="420"/>
      </w:pPr>
    </w:lvl>
    <w:lvl w:ilvl="5" w:tplc="04090011" w:tentative="1">
      <w:start w:val="1"/>
      <w:numFmt w:val="decimalEnclosedCircle"/>
      <w:lvlText w:val="%6"/>
      <w:lvlJc w:val="left"/>
      <w:pPr>
        <w:ind w:left="4004" w:hanging="420"/>
      </w:pPr>
    </w:lvl>
    <w:lvl w:ilvl="6" w:tplc="0409000F" w:tentative="1">
      <w:start w:val="1"/>
      <w:numFmt w:val="decimal"/>
      <w:lvlText w:val="%7."/>
      <w:lvlJc w:val="left"/>
      <w:pPr>
        <w:ind w:left="4424" w:hanging="420"/>
      </w:pPr>
    </w:lvl>
    <w:lvl w:ilvl="7" w:tplc="04090017" w:tentative="1">
      <w:start w:val="1"/>
      <w:numFmt w:val="aiueoFullWidth"/>
      <w:lvlText w:val="(%8)"/>
      <w:lvlJc w:val="left"/>
      <w:pPr>
        <w:ind w:left="4844" w:hanging="420"/>
      </w:pPr>
    </w:lvl>
    <w:lvl w:ilvl="8" w:tplc="04090011" w:tentative="1">
      <w:start w:val="1"/>
      <w:numFmt w:val="decimalEnclosedCircle"/>
      <w:lvlText w:val="%9"/>
      <w:lvlJc w:val="left"/>
      <w:pPr>
        <w:ind w:left="5264" w:hanging="420"/>
      </w:pPr>
    </w:lvl>
  </w:abstractNum>
  <w:abstractNum w:abstractNumId="9" w15:restartNumberingAfterBreak="0">
    <w:nsid w:val="3FE15307"/>
    <w:multiLevelType w:val="hybridMultilevel"/>
    <w:tmpl w:val="FA1EE7A8"/>
    <w:lvl w:ilvl="0" w:tplc="7626FA46">
      <w:start w:val="1"/>
      <w:numFmt w:val="decimalFullWidth"/>
      <w:lvlText w:val="「%1．"/>
      <w:lvlJc w:val="left"/>
      <w:pPr>
        <w:ind w:left="93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F4124A"/>
    <w:multiLevelType w:val="hybridMultilevel"/>
    <w:tmpl w:val="FA148B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06ACB"/>
    <w:multiLevelType w:val="hybridMultilevel"/>
    <w:tmpl w:val="72C0A6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A01A3B"/>
    <w:multiLevelType w:val="hybridMultilevel"/>
    <w:tmpl w:val="1E5E57D2"/>
    <w:lvl w:ilvl="0" w:tplc="35A6A6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25E2C"/>
    <w:multiLevelType w:val="hybridMultilevel"/>
    <w:tmpl w:val="5F50E468"/>
    <w:lvl w:ilvl="0" w:tplc="A88EDD1A">
      <w:start w:val="1"/>
      <w:numFmt w:val="decimal"/>
      <w:lvlText w:val="(%1)"/>
      <w:lvlJc w:val="left"/>
      <w:pPr>
        <w:ind w:left="502" w:hanging="360"/>
      </w:pPr>
      <w:rPr>
        <w:rFonts w:hint="default"/>
      </w:rPr>
    </w:lvl>
    <w:lvl w:ilvl="1" w:tplc="04090011">
      <w:start w:val="1"/>
      <w:numFmt w:val="decimalEnclosedCircle"/>
      <w:lvlText w:val="%2"/>
      <w:lvlJc w:val="left"/>
      <w:pPr>
        <w:ind w:left="840" w:hanging="420"/>
      </w:pPr>
    </w:lvl>
    <w:lvl w:ilvl="2" w:tplc="1BF6EE62">
      <w:numFmt w:val="bullet"/>
      <w:lvlText w:val="・"/>
      <w:lvlJc w:val="left"/>
      <w:pPr>
        <w:ind w:left="1200" w:hanging="360"/>
      </w:pPr>
      <w:rPr>
        <w:rFonts w:ascii="Meiryo UI" w:eastAsia="Meiryo UI" w:hAnsi="Meiryo UI"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262C84"/>
    <w:multiLevelType w:val="hybridMultilevel"/>
    <w:tmpl w:val="F3406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5"/>
  </w:num>
  <w:num w:numId="4">
    <w:abstractNumId w:val="8"/>
  </w:num>
  <w:num w:numId="5">
    <w:abstractNumId w:val="3"/>
  </w:num>
  <w:num w:numId="6">
    <w:abstractNumId w:val="10"/>
  </w:num>
  <w:num w:numId="7">
    <w:abstractNumId w:val="4"/>
  </w:num>
  <w:num w:numId="8">
    <w:abstractNumId w:val="11"/>
  </w:num>
  <w:num w:numId="9">
    <w:abstractNumId w:val="1"/>
  </w:num>
  <w:num w:numId="10">
    <w:abstractNumId w:val="0"/>
  </w:num>
  <w:num w:numId="11">
    <w:abstractNumId w:val="14"/>
  </w:num>
  <w:num w:numId="12">
    <w:abstractNumId w:val="2"/>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110"/>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1B"/>
    <w:rsid w:val="00003A49"/>
    <w:rsid w:val="00003FBB"/>
    <w:rsid w:val="00005207"/>
    <w:rsid w:val="00005AED"/>
    <w:rsid w:val="00007ACE"/>
    <w:rsid w:val="000130F8"/>
    <w:rsid w:val="00013226"/>
    <w:rsid w:val="000132E4"/>
    <w:rsid w:val="00021D08"/>
    <w:rsid w:val="0002529C"/>
    <w:rsid w:val="00030A59"/>
    <w:rsid w:val="000342B1"/>
    <w:rsid w:val="00036D77"/>
    <w:rsid w:val="00037C35"/>
    <w:rsid w:val="00040AF7"/>
    <w:rsid w:val="00040C34"/>
    <w:rsid w:val="0004434A"/>
    <w:rsid w:val="00044471"/>
    <w:rsid w:val="00044798"/>
    <w:rsid w:val="00046371"/>
    <w:rsid w:val="00046A8C"/>
    <w:rsid w:val="00046E0C"/>
    <w:rsid w:val="00047F7A"/>
    <w:rsid w:val="00050446"/>
    <w:rsid w:val="00057456"/>
    <w:rsid w:val="000625F7"/>
    <w:rsid w:val="000631EF"/>
    <w:rsid w:val="00063B4A"/>
    <w:rsid w:val="0006499E"/>
    <w:rsid w:val="00064F1F"/>
    <w:rsid w:val="0007002A"/>
    <w:rsid w:val="000711DD"/>
    <w:rsid w:val="00074C18"/>
    <w:rsid w:val="00077B2C"/>
    <w:rsid w:val="000802A2"/>
    <w:rsid w:val="00086775"/>
    <w:rsid w:val="00087C7F"/>
    <w:rsid w:val="00090754"/>
    <w:rsid w:val="000938BD"/>
    <w:rsid w:val="0009471D"/>
    <w:rsid w:val="0009476E"/>
    <w:rsid w:val="00095B37"/>
    <w:rsid w:val="000A134A"/>
    <w:rsid w:val="000A4EB3"/>
    <w:rsid w:val="000A52CE"/>
    <w:rsid w:val="000B223D"/>
    <w:rsid w:val="000B5A50"/>
    <w:rsid w:val="000B6C03"/>
    <w:rsid w:val="000C099C"/>
    <w:rsid w:val="000C0B08"/>
    <w:rsid w:val="000C2ED7"/>
    <w:rsid w:val="000C7081"/>
    <w:rsid w:val="000C766C"/>
    <w:rsid w:val="000D0437"/>
    <w:rsid w:val="000D0EA9"/>
    <w:rsid w:val="000D3E82"/>
    <w:rsid w:val="000D4E52"/>
    <w:rsid w:val="000E0DB7"/>
    <w:rsid w:val="000F6CB2"/>
    <w:rsid w:val="001001E8"/>
    <w:rsid w:val="001018F6"/>
    <w:rsid w:val="00103030"/>
    <w:rsid w:val="00106A87"/>
    <w:rsid w:val="0011213F"/>
    <w:rsid w:val="0011400A"/>
    <w:rsid w:val="00116680"/>
    <w:rsid w:val="0011783E"/>
    <w:rsid w:val="00120EC8"/>
    <w:rsid w:val="00122B59"/>
    <w:rsid w:val="00122BBF"/>
    <w:rsid w:val="00123937"/>
    <w:rsid w:val="00124521"/>
    <w:rsid w:val="00125E08"/>
    <w:rsid w:val="00126DB4"/>
    <w:rsid w:val="00130674"/>
    <w:rsid w:val="00135911"/>
    <w:rsid w:val="0013665C"/>
    <w:rsid w:val="00140402"/>
    <w:rsid w:val="001422AA"/>
    <w:rsid w:val="001425F2"/>
    <w:rsid w:val="00144DA8"/>
    <w:rsid w:val="00145453"/>
    <w:rsid w:val="0014626F"/>
    <w:rsid w:val="00151543"/>
    <w:rsid w:val="00151EA4"/>
    <w:rsid w:val="001521C7"/>
    <w:rsid w:val="001538BA"/>
    <w:rsid w:val="00154954"/>
    <w:rsid w:val="00164FDE"/>
    <w:rsid w:val="001665C2"/>
    <w:rsid w:val="001716A5"/>
    <w:rsid w:val="001716E1"/>
    <w:rsid w:val="0017355E"/>
    <w:rsid w:val="00173B1F"/>
    <w:rsid w:val="001741F6"/>
    <w:rsid w:val="00174993"/>
    <w:rsid w:val="00182278"/>
    <w:rsid w:val="00183E4E"/>
    <w:rsid w:val="00187917"/>
    <w:rsid w:val="00191C0C"/>
    <w:rsid w:val="0019380C"/>
    <w:rsid w:val="001938EE"/>
    <w:rsid w:val="0019481C"/>
    <w:rsid w:val="001A2CE5"/>
    <w:rsid w:val="001A4556"/>
    <w:rsid w:val="001A4A8D"/>
    <w:rsid w:val="001B2226"/>
    <w:rsid w:val="001B371D"/>
    <w:rsid w:val="001B410D"/>
    <w:rsid w:val="001B7D62"/>
    <w:rsid w:val="001C79A7"/>
    <w:rsid w:val="001D0FDF"/>
    <w:rsid w:val="001D1CB2"/>
    <w:rsid w:val="001D2D68"/>
    <w:rsid w:val="001D37E5"/>
    <w:rsid w:val="001D53DF"/>
    <w:rsid w:val="001E044F"/>
    <w:rsid w:val="001E0CD0"/>
    <w:rsid w:val="001E1315"/>
    <w:rsid w:val="001E1E39"/>
    <w:rsid w:val="001E4C48"/>
    <w:rsid w:val="001F0C4B"/>
    <w:rsid w:val="001F56AA"/>
    <w:rsid w:val="001F673E"/>
    <w:rsid w:val="001F7714"/>
    <w:rsid w:val="0020072C"/>
    <w:rsid w:val="00202CF5"/>
    <w:rsid w:val="002052E6"/>
    <w:rsid w:val="00205ED7"/>
    <w:rsid w:val="0020701A"/>
    <w:rsid w:val="00207CB7"/>
    <w:rsid w:val="00210782"/>
    <w:rsid w:val="0021726F"/>
    <w:rsid w:val="00220464"/>
    <w:rsid w:val="00221697"/>
    <w:rsid w:val="00223B55"/>
    <w:rsid w:val="00223D33"/>
    <w:rsid w:val="00226EA2"/>
    <w:rsid w:val="00235DE1"/>
    <w:rsid w:val="00237C09"/>
    <w:rsid w:val="002410F1"/>
    <w:rsid w:val="00243F71"/>
    <w:rsid w:val="0024401F"/>
    <w:rsid w:val="00245031"/>
    <w:rsid w:val="00247D45"/>
    <w:rsid w:val="00255CAD"/>
    <w:rsid w:val="00256629"/>
    <w:rsid w:val="002605EA"/>
    <w:rsid w:val="00263BCE"/>
    <w:rsid w:val="00265D92"/>
    <w:rsid w:val="002668E9"/>
    <w:rsid w:val="002677A5"/>
    <w:rsid w:val="00270319"/>
    <w:rsid w:val="00271CC7"/>
    <w:rsid w:val="00274E3F"/>
    <w:rsid w:val="00275DA7"/>
    <w:rsid w:val="00277AC8"/>
    <w:rsid w:val="00280031"/>
    <w:rsid w:val="00280A9A"/>
    <w:rsid w:val="00280FEA"/>
    <w:rsid w:val="00285F1A"/>
    <w:rsid w:val="00287D18"/>
    <w:rsid w:val="002916C9"/>
    <w:rsid w:val="0029225F"/>
    <w:rsid w:val="002931D0"/>
    <w:rsid w:val="00293A05"/>
    <w:rsid w:val="00293EE3"/>
    <w:rsid w:val="00294932"/>
    <w:rsid w:val="0029509F"/>
    <w:rsid w:val="002A38A7"/>
    <w:rsid w:val="002A4CCA"/>
    <w:rsid w:val="002A5189"/>
    <w:rsid w:val="002A60FF"/>
    <w:rsid w:val="002B065A"/>
    <w:rsid w:val="002B1EEE"/>
    <w:rsid w:val="002B2901"/>
    <w:rsid w:val="002B3ED9"/>
    <w:rsid w:val="002B5190"/>
    <w:rsid w:val="002B523D"/>
    <w:rsid w:val="002C0BD2"/>
    <w:rsid w:val="002C137D"/>
    <w:rsid w:val="002C145C"/>
    <w:rsid w:val="002C15F4"/>
    <w:rsid w:val="002C400F"/>
    <w:rsid w:val="002C638A"/>
    <w:rsid w:val="002C6910"/>
    <w:rsid w:val="002D508E"/>
    <w:rsid w:val="002E07AC"/>
    <w:rsid w:val="002E58EA"/>
    <w:rsid w:val="002F00DD"/>
    <w:rsid w:val="002F0118"/>
    <w:rsid w:val="002F0866"/>
    <w:rsid w:val="002F147A"/>
    <w:rsid w:val="002F1B39"/>
    <w:rsid w:val="002F3963"/>
    <w:rsid w:val="002F56ED"/>
    <w:rsid w:val="002F67EB"/>
    <w:rsid w:val="00301540"/>
    <w:rsid w:val="003032C5"/>
    <w:rsid w:val="00311216"/>
    <w:rsid w:val="00317001"/>
    <w:rsid w:val="00330E7D"/>
    <w:rsid w:val="003346EC"/>
    <w:rsid w:val="00336D89"/>
    <w:rsid w:val="00337713"/>
    <w:rsid w:val="00340575"/>
    <w:rsid w:val="003406BB"/>
    <w:rsid w:val="003418C9"/>
    <w:rsid w:val="0034286C"/>
    <w:rsid w:val="003459CD"/>
    <w:rsid w:val="00345AA9"/>
    <w:rsid w:val="00347355"/>
    <w:rsid w:val="00351F1D"/>
    <w:rsid w:val="003538B9"/>
    <w:rsid w:val="00355690"/>
    <w:rsid w:val="003557E0"/>
    <w:rsid w:val="00356061"/>
    <w:rsid w:val="003570FF"/>
    <w:rsid w:val="00361139"/>
    <w:rsid w:val="00361D44"/>
    <w:rsid w:val="0037056F"/>
    <w:rsid w:val="00373072"/>
    <w:rsid w:val="003807F3"/>
    <w:rsid w:val="0038131F"/>
    <w:rsid w:val="0038148A"/>
    <w:rsid w:val="00386106"/>
    <w:rsid w:val="003868D3"/>
    <w:rsid w:val="003901F8"/>
    <w:rsid w:val="00396293"/>
    <w:rsid w:val="00396813"/>
    <w:rsid w:val="003A1423"/>
    <w:rsid w:val="003A1D02"/>
    <w:rsid w:val="003A5700"/>
    <w:rsid w:val="003A5841"/>
    <w:rsid w:val="003A7A03"/>
    <w:rsid w:val="003B3CD9"/>
    <w:rsid w:val="003B7E6B"/>
    <w:rsid w:val="003C03ED"/>
    <w:rsid w:val="003C16A9"/>
    <w:rsid w:val="003C245E"/>
    <w:rsid w:val="003C4480"/>
    <w:rsid w:val="003C4C07"/>
    <w:rsid w:val="003C5975"/>
    <w:rsid w:val="003C61A0"/>
    <w:rsid w:val="003D0A49"/>
    <w:rsid w:val="003D0A84"/>
    <w:rsid w:val="003D10F4"/>
    <w:rsid w:val="003D127B"/>
    <w:rsid w:val="003D1A39"/>
    <w:rsid w:val="003D3B6A"/>
    <w:rsid w:val="003D48BC"/>
    <w:rsid w:val="003D4AFF"/>
    <w:rsid w:val="003D7500"/>
    <w:rsid w:val="003E2A20"/>
    <w:rsid w:val="003E2C9B"/>
    <w:rsid w:val="003E3FC9"/>
    <w:rsid w:val="003E63AF"/>
    <w:rsid w:val="003E67A9"/>
    <w:rsid w:val="003F0E5A"/>
    <w:rsid w:val="003F1207"/>
    <w:rsid w:val="003F18D2"/>
    <w:rsid w:val="003F1DC4"/>
    <w:rsid w:val="003F21DA"/>
    <w:rsid w:val="003F6B11"/>
    <w:rsid w:val="003F7376"/>
    <w:rsid w:val="003F7ABE"/>
    <w:rsid w:val="004046DA"/>
    <w:rsid w:val="00406465"/>
    <w:rsid w:val="004101D8"/>
    <w:rsid w:val="004103C2"/>
    <w:rsid w:val="0041167E"/>
    <w:rsid w:val="00411D19"/>
    <w:rsid w:val="004126AF"/>
    <w:rsid w:val="0041497F"/>
    <w:rsid w:val="00420232"/>
    <w:rsid w:val="0042117F"/>
    <w:rsid w:val="00422FAC"/>
    <w:rsid w:val="004236E1"/>
    <w:rsid w:val="00424A0C"/>
    <w:rsid w:val="00425009"/>
    <w:rsid w:val="00425B99"/>
    <w:rsid w:val="00432286"/>
    <w:rsid w:val="00435279"/>
    <w:rsid w:val="00435E99"/>
    <w:rsid w:val="00440F08"/>
    <w:rsid w:val="00443660"/>
    <w:rsid w:val="0044444C"/>
    <w:rsid w:val="00445372"/>
    <w:rsid w:val="00450EB6"/>
    <w:rsid w:val="00453244"/>
    <w:rsid w:val="00453474"/>
    <w:rsid w:val="004555F6"/>
    <w:rsid w:val="00456F3F"/>
    <w:rsid w:val="00461542"/>
    <w:rsid w:val="00463DFC"/>
    <w:rsid w:val="00464E75"/>
    <w:rsid w:val="00466595"/>
    <w:rsid w:val="0046722D"/>
    <w:rsid w:val="00470B83"/>
    <w:rsid w:val="00471DDA"/>
    <w:rsid w:val="004751F5"/>
    <w:rsid w:val="00476ECC"/>
    <w:rsid w:val="00485422"/>
    <w:rsid w:val="00485B80"/>
    <w:rsid w:val="00485F7C"/>
    <w:rsid w:val="00491AB7"/>
    <w:rsid w:val="00492086"/>
    <w:rsid w:val="004954B8"/>
    <w:rsid w:val="0049769E"/>
    <w:rsid w:val="004979E5"/>
    <w:rsid w:val="004A15F7"/>
    <w:rsid w:val="004A3E78"/>
    <w:rsid w:val="004A52AF"/>
    <w:rsid w:val="004B0D5D"/>
    <w:rsid w:val="004B4625"/>
    <w:rsid w:val="004C05B8"/>
    <w:rsid w:val="004D5D22"/>
    <w:rsid w:val="004E4DF5"/>
    <w:rsid w:val="004E615E"/>
    <w:rsid w:val="004E630A"/>
    <w:rsid w:val="004E69B7"/>
    <w:rsid w:val="004E783A"/>
    <w:rsid w:val="004E7CD4"/>
    <w:rsid w:val="004E7D34"/>
    <w:rsid w:val="004F5269"/>
    <w:rsid w:val="004F5FF4"/>
    <w:rsid w:val="00501D2F"/>
    <w:rsid w:val="00502B02"/>
    <w:rsid w:val="005048A1"/>
    <w:rsid w:val="0050685E"/>
    <w:rsid w:val="00514E94"/>
    <w:rsid w:val="00515D68"/>
    <w:rsid w:val="00516E5A"/>
    <w:rsid w:val="0051753C"/>
    <w:rsid w:val="00521EFD"/>
    <w:rsid w:val="0052426F"/>
    <w:rsid w:val="005262BC"/>
    <w:rsid w:val="00526C96"/>
    <w:rsid w:val="00541A5E"/>
    <w:rsid w:val="0054634B"/>
    <w:rsid w:val="0055163C"/>
    <w:rsid w:val="005535B6"/>
    <w:rsid w:val="005572B5"/>
    <w:rsid w:val="00557F69"/>
    <w:rsid w:val="00560362"/>
    <w:rsid w:val="005613CA"/>
    <w:rsid w:val="005623DF"/>
    <w:rsid w:val="00571B7A"/>
    <w:rsid w:val="00572BA8"/>
    <w:rsid w:val="00574A77"/>
    <w:rsid w:val="00576EEB"/>
    <w:rsid w:val="005833BD"/>
    <w:rsid w:val="00583CC9"/>
    <w:rsid w:val="00585C22"/>
    <w:rsid w:val="005874A6"/>
    <w:rsid w:val="00590BF4"/>
    <w:rsid w:val="00590D39"/>
    <w:rsid w:val="00593701"/>
    <w:rsid w:val="005945E7"/>
    <w:rsid w:val="00594E6B"/>
    <w:rsid w:val="00595E57"/>
    <w:rsid w:val="00597415"/>
    <w:rsid w:val="005A7225"/>
    <w:rsid w:val="005B031E"/>
    <w:rsid w:val="005B0B42"/>
    <w:rsid w:val="005B332A"/>
    <w:rsid w:val="005B3803"/>
    <w:rsid w:val="005B6085"/>
    <w:rsid w:val="005B7173"/>
    <w:rsid w:val="005B74C2"/>
    <w:rsid w:val="005C740E"/>
    <w:rsid w:val="005D2225"/>
    <w:rsid w:val="005D32D5"/>
    <w:rsid w:val="005D7ECD"/>
    <w:rsid w:val="005E00BE"/>
    <w:rsid w:val="005E5E4E"/>
    <w:rsid w:val="005F1D0B"/>
    <w:rsid w:val="005F3A71"/>
    <w:rsid w:val="005F3C59"/>
    <w:rsid w:val="00604B06"/>
    <w:rsid w:val="00606B4B"/>
    <w:rsid w:val="0060740B"/>
    <w:rsid w:val="006124EB"/>
    <w:rsid w:val="00612A8E"/>
    <w:rsid w:val="00613B68"/>
    <w:rsid w:val="0062037B"/>
    <w:rsid w:val="00620E6C"/>
    <w:rsid w:val="00620F34"/>
    <w:rsid w:val="00621C89"/>
    <w:rsid w:val="00622236"/>
    <w:rsid w:val="006228E9"/>
    <w:rsid w:val="00623A32"/>
    <w:rsid w:val="00623D7B"/>
    <w:rsid w:val="0062432F"/>
    <w:rsid w:val="00625CA5"/>
    <w:rsid w:val="00631C48"/>
    <w:rsid w:val="006351A2"/>
    <w:rsid w:val="00635698"/>
    <w:rsid w:val="00642F7E"/>
    <w:rsid w:val="00644D00"/>
    <w:rsid w:val="0064660C"/>
    <w:rsid w:val="00647F2F"/>
    <w:rsid w:val="00650612"/>
    <w:rsid w:val="0065494A"/>
    <w:rsid w:val="00655D27"/>
    <w:rsid w:val="006577CA"/>
    <w:rsid w:val="00660B28"/>
    <w:rsid w:val="00662235"/>
    <w:rsid w:val="006654A0"/>
    <w:rsid w:val="00666FAD"/>
    <w:rsid w:val="00671739"/>
    <w:rsid w:val="00672E58"/>
    <w:rsid w:val="0067432E"/>
    <w:rsid w:val="00686CAA"/>
    <w:rsid w:val="00693D7B"/>
    <w:rsid w:val="006A021B"/>
    <w:rsid w:val="006A0CA0"/>
    <w:rsid w:val="006A1F9D"/>
    <w:rsid w:val="006A3DDA"/>
    <w:rsid w:val="006A5AA7"/>
    <w:rsid w:val="006B0747"/>
    <w:rsid w:val="006B2E07"/>
    <w:rsid w:val="006B456A"/>
    <w:rsid w:val="006B57EE"/>
    <w:rsid w:val="006B5C41"/>
    <w:rsid w:val="006C21DE"/>
    <w:rsid w:val="006C351F"/>
    <w:rsid w:val="006C5C5A"/>
    <w:rsid w:val="006D07C4"/>
    <w:rsid w:val="006D225D"/>
    <w:rsid w:val="006D2820"/>
    <w:rsid w:val="006D6325"/>
    <w:rsid w:val="006D6C8C"/>
    <w:rsid w:val="006D6FB9"/>
    <w:rsid w:val="006D760D"/>
    <w:rsid w:val="006E182C"/>
    <w:rsid w:val="006E1F9D"/>
    <w:rsid w:val="006E218A"/>
    <w:rsid w:val="006E7165"/>
    <w:rsid w:val="006E791D"/>
    <w:rsid w:val="006F21DF"/>
    <w:rsid w:val="006F3A8F"/>
    <w:rsid w:val="006F5127"/>
    <w:rsid w:val="006F56F0"/>
    <w:rsid w:val="006F6C45"/>
    <w:rsid w:val="007015DB"/>
    <w:rsid w:val="00703DD5"/>
    <w:rsid w:val="007049E5"/>
    <w:rsid w:val="00705FE2"/>
    <w:rsid w:val="007116A7"/>
    <w:rsid w:val="00713493"/>
    <w:rsid w:val="00713E12"/>
    <w:rsid w:val="007158AB"/>
    <w:rsid w:val="0071692F"/>
    <w:rsid w:val="00717B2C"/>
    <w:rsid w:val="00721767"/>
    <w:rsid w:val="0073119D"/>
    <w:rsid w:val="00732966"/>
    <w:rsid w:val="00735B5A"/>
    <w:rsid w:val="00735C25"/>
    <w:rsid w:val="00736C08"/>
    <w:rsid w:val="00744387"/>
    <w:rsid w:val="00744627"/>
    <w:rsid w:val="00750D84"/>
    <w:rsid w:val="0075261A"/>
    <w:rsid w:val="00761380"/>
    <w:rsid w:val="00764596"/>
    <w:rsid w:val="00766039"/>
    <w:rsid w:val="00767585"/>
    <w:rsid w:val="00770000"/>
    <w:rsid w:val="0077651D"/>
    <w:rsid w:val="0077713E"/>
    <w:rsid w:val="00781DB5"/>
    <w:rsid w:val="00782378"/>
    <w:rsid w:val="0078534D"/>
    <w:rsid w:val="00785F9C"/>
    <w:rsid w:val="0079213F"/>
    <w:rsid w:val="007923AB"/>
    <w:rsid w:val="007944C5"/>
    <w:rsid w:val="00795651"/>
    <w:rsid w:val="00796DA3"/>
    <w:rsid w:val="007A3921"/>
    <w:rsid w:val="007A5093"/>
    <w:rsid w:val="007A5FD5"/>
    <w:rsid w:val="007B4FB1"/>
    <w:rsid w:val="007B7641"/>
    <w:rsid w:val="007B79A2"/>
    <w:rsid w:val="007C296F"/>
    <w:rsid w:val="007C4B2C"/>
    <w:rsid w:val="007C5075"/>
    <w:rsid w:val="007C5EB8"/>
    <w:rsid w:val="007C64B8"/>
    <w:rsid w:val="007D0DFF"/>
    <w:rsid w:val="007D31BE"/>
    <w:rsid w:val="007D3991"/>
    <w:rsid w:val="007D6CDE"/>
    <w:rsid w:val="007D70DE"/>
    <w:rsid w:val="007D7280"/>
    <w:rsid w:val="007E1571"/>
    <w:rsid w:val="007E21B6"/>
    <w:rsid w:val="007E4145"/>
    <w:rsid w:val="007E41FD"/>
    <w:rsid w:val="007E545A"/>
    <w:rsid w:val="007F22FF"/>
    <w:rsid w:val="007F3DCF"/>
    <w:rsid w:val="007F484E"/>
    <w:rsid w:val="007F4C97"/>
    <w:rsid w:val="007F7D1E"/>
    <w:rsid w:val="008025BA"/>
    <w:rsid w:val="00802B7E"/>
    <w:rsid w:val="00804C83"/>
    <w:rsid w:val="008057A5"/>
    <w:rsid w:val="00807140"/>
    <w:rsid w:val="0080763B"/>
    <w:rsid w:val="008078F3"/>
    <w:rsid w:val="008121BD"/>
    <w:rsid w:val="008127E4"/>
    <w:rsid w:val="00813628"/>
    <w:rsid w:val="00815B5B"/>
    <w:rsid w:val="0081606A"/>
    <w:rsid w:val="0082176F"/>
    <w:rsid w:val="00822D64"/>
    <w:rsid w:val="00824808"/>
    <w:rsid w:val="00826F90"/>
    <w:rsid w:val="00827DC8"/>
    <w:rsid w:val="00834A0C"/>
    <w:rsid w:val="008351DF"/>
    <w:rsid w:val="00835324"/>
    <w:rsid w:val="008401FD"/>
    <w:rsid w:val="008411F3"/>
    <w:rsid w:val="00841B69"/>
    <w:rsid w:val="00845774"/>
    <w:rsid w:val="00847B59"/>
    <w:rsid w:val="00851EFE"/>
    <w:rsid w:val="00852BFB"/>
    <w:rsid w:val="00853440"/>
    <w:rsid w:val="008554EA"/>
    <w:rsid w:val="0086228C"/>
    <w:rsid w:val="00863EA6"/>
    <w:rsid w:val="008646A4"/>
    <w:rsid w:val="008660D6"/>
    <w:rsid w:val="00866641"/>
    <w:rsid w:val="008674BA"/>
    <w:rsid w:val="008734F1"/>
    <w:rsid w:val="0087411C"/>
    <w:rsid w:val="00874A90"/>
    <w:rsid w:val="00876A76"/>
    <w:rsid w:val="00882048"/>
    <w:rsid w:val="008840E6"/>
    <w:rsid w:val="0088578E"/>
    <w:rsid w:val="00894886"/>
    <w:rsid w:val="008A1018"/>
    <w:rsid w:val="008A433E"/>
    <w:rsid w:val="008A6745"/>
    <w:rsid w:val="008B018A"/>
    <w:rsid w:val="008B0E0B"/>
    <w:rsid w:val="008B1B82"/>
    <w:rsid w:val="008B3D9C"/>
    <w:rsid w:val="008B49AD"/>
    <w:rsid w:val="008B54EA"/>
    <w:rsid w:val="008B638A"/>
    <w:rsid w:val="008B677D"/>
    <w:rsid w:val="008C083C"/>
    <w:rsid w:val="008C15F1"/>
    <w:rsid w:val="008C262B"/>
    <w:rsid w:val="008C2F80"/>
    <w:rsid w:val="008C4A23"/>
    <w:rsid w:val="008C4B8A"/>
    <w:rsid w:val="008C4F04"/>
    <w:rsid w:val="008C4F40"/>
    <w:rsid w:val="008C70FD"/>
    <w:rsid w:val="008D09AA"/>
    <w:rsid w:val="008D4DFC"/>
    <w:rsid w:val="008D512A"/>
    <w:rsid w:val="008D5B6A"/>
    <w:rsid w:val="008D5C3D"/>
    <w:rsid w:val="008D65A4"/>
    <w:rsid w:val="008E1AD2"/>
    <w:rsid w:val="008E1B33"/>
    <w:rsid w:val="008E3483"/>
    <w:rsid w:val="008E7FB8"/>
    <w:rsid w:val="008F2107"/>
    <w:rsid w:val="008F4A54"/>
    <w:rsid w:val="008F6A76"/>
    <w:rsid w:val="00902B02"/>
    <w:rsid w:val="00902DA1"/>
    <w:rsid w:val="00903E6C"/>
    <w:rsid w:val="009043D6"/>
    <w:rsid w:val="00907A8D"/>
    <w:rsid w:val="00915F92"/>
    <w:rsid w:val="0091685C"/>
    <w:rsid w:val="00916BD2"/>
    <w:rsid w:val="00921339"/>
    <w:rsid w:val="00922D72"/>
    <w:rsid w:val="00923216"/>
    <w:rsid w:val="00926CA4"/>
    <w:rsid w:val="009357B3"/>
    <w:rsid w:val="0093619C"/>
    <w:rsid w:val="00937F16"/>
    <w:rsid w:val="00944754"/>
    <w:rsid w:val="00946D4E"/>
    <w:rsid w:val="00947129"/>
    <w:rsid w:val="0095117A"/>
    <w:rsid w:val="00951771"/>
    <w:rsid w:val="00953F9D"/>
    <w:rsid w:val="009662F7"/>
    <w:rsid w:val="00967BF2"/>
    <w:rsid w:val="00972F5A"/>
    <w:rsid w:val="00976028"/>
    <w:rsid w:val="009817A1"/>
    <w:rsid w:val="009821A4"/>
    <w:rsid w:val="009871CD"/>
    <w:rsid w:val="00992E84"/>
    <w:rsid w:val="009958DF"/>
    <w:rsid w:val="009974C5"/>
    <w:rsid w:val="00997587"/>
    <w:rsid w:val="009A0791"/>
    <w:rsid w:val="009A1723"/>
    <w:rsid w:val="009A21BE"/>
    <w:rsid w:val="009A349E"/>
    <w:rsid w:val="009A5D9C"/>
    <w:rsid w:val="009A6F00"/>
    <w:rsid w:val="009A760B"/>
    <w:rsid w:val="009B3F51"/>
    <w:rsid w:val="009B579B"/>
    <w:rsid w:val="009C0F77"/>
    <w:rsid w:val="009C134B"/>
    <w:rsid w:val="009C3A59"/>
    <w:rsid w:val="009C3F53"/>
    <w:rsid w:val="009D3ABB"/>
    <w:rsid w:val="009D4CE3"/>
    <w:rsid w:val="009D576E"/>
    <w:rsid w:val="009D624F"/>
    <w:rsid w:val="009D7BB7"/>
    <w:rsid w:val="009E1420"/>
    <w:rsid w:val="009E47C4"/>
    <w:rsid w:val="009F2154"/>
    <w:rsid w:val="009F2B0D"/>
    <w:rsid w:val="009F2D5F"/>
    <w:rsid w:val="009F371A"/>
    <w:rsid w:val="009F5D76"/>
    <w:rsid w:val="009F5F08"/>
    <w:rsid w:val="009F6D9E"/>
    <w:rsid w:val="00A00A22"/>
    <w:rsid w:val="00A016EA"/>
    <w:rsid w:val="00A02AD5"/>
    <w:rsid w:val="00A05FDA"/>
    <w:rsid w:val="00A1057F"/>
    <w:rsid w:val="00A1189C"/>
    <w:rsid w:val="00A11CA1"/>
    <w:rsid w:val="00A11CA9"/>
    <w:rsid w:val="00A125D1"/>
    <w:rsid w:val="00A2114B"/>
    <w:rsid w:val="00A23CB6"/>
    <w:rsid w:val="00A26941"/>
    <w:rsid w:val="00A2778D"/>
    <w:rsid w:val="00A35A85"/>
    <w:rsid w:val="00A36CAC"/>
    <w:rsid w:val="00A37021"/>
    <w:rsid w:val="00A3716A"/>
    <w:rsid w:val="00A3731E"/>
    <w:rsid w:val="00A37B06"/>
    <w:rsid w:val="00A416F5"/>
    <w:rsid w:val="00A42839"/>
    <w:rsid w:val="00A42C22"/>
    <w:rsid w:val="00A436A4"/>
    <w:rsid w:val="00A4378D"/>
    <w:rsid w:val="00A444B7"/>
    <w:rsid w:val="00A5235E"/>
    <w:rsid w:val="00A52DD2"/>
    <w:rsid w:val="00A5404F"/>
    <w:rsid w:val="00A569A1"/>
    <w:rsid w:val="00A57B16"/>
    <w:rsid w:val="00A626C3"/>
    <w:rsid w:val="00A6325A"/>
    <w:rsid w:val="00A657B8"/>
    <w:rsid w:val="00A66968"/>
    <w:rsid w:val="00A669CF"/>
    <w:rsid w:val="00A67531"/>
    <w:rsid w:val="00A7224F"/>
    <w:rsid w:val="00A761C3"/>
    <w:rsid w:val="00A77372"/>
    <w:rsid w:val="00A8225E"/>
    <w:rsid w:val="00A8301E"/>
    <w:rsid w:val="00A849E3"/>
    <w:rsid w:val="00A85DC0"/>
    <w:rsid w:val="00A85FEA"/>
    <w:rsid w:val="00A91414"/>
    <w:rsid w:val="00A93579"/>
    <w:rsid w:val="00A9486A"/>
    <w:rsid w:val="00AA287D"/>
    <w:rsid w:val="00AA42C1"/>
    <w:rsid w:val="00AA4CDB"/>
    <w:rsid w:val="00AA4FA0"/>
    <w:rsid w:val="00AB10D5"/>
    <w:rsid w:val="00AB19E0"/>
    <w:rsid w:val="00AB1B5D"/>
    <w:rsid w:val="00AB4B80"/>
    <w:rsid w:val="00AC0F34"/>
    <w:rsid w:val="00AC1F9E"/>
    <w:rsid w:val="00AC37B1"/>
    <w:rsid w:val="00AC4531"/>
    <w:rsid w:val="00AD2EC9"/>
    <w:rsid w:val="00AD3715"/>
    <w:rsid w:val="00AE1348"/>
    <w:rsid w:val="00AE6B79"/>
    <w:rsid w:val="00AF2616"/>
    <w:rsid w:val="00AF525A"/>
    <w:rsid w:val="00AF7BC9"/>
    <w:rsid w:val="00B06D3F"/>
    <w:rsid w:val="00B1044C"/>
    <w:rsid w:val="00B10949"/>
    <w:rsid w:val="00B10FA5"/>
    <w:rsid w:val="00B14A88"/>
    <w:rsid w:val="00B15D99"/>
    <w:rsid w:val="00B15F39"/>
    <w:rsid w:val="00B224C5"/>
    <w:rsid w:val="00B23795"/>
    <w:rsid w:val="00B26402"/>
    <w:rsid w:val="00B26E16"/>
    <w:rsid w:val="00B26FBA"/>
    <w:rsid w:val="00B27696"/>
    <w:rsid w:val="00B3192E"/>
    <w:rsid w:val="00B34318"/>
    <w:rsid w:val="00B3455F"/>
    <w:rsid w:val="00B37ABA"/>
    <w:rsid w:val="00B37BE9"/>
    <w:rsid w:val="00B37F99"/>
    <w:rsid w:val="00B404B5"/>
    <w:rsid w:val="00B404DA"/>
    <w:rsid w:val="00B41C53"/>
    <w:rsid w:val="00B434BF"/>
    <w:rsid w:val="00B44A0F"/>
    <w:rsid w:val="00B4592C"/>
    <w:rsid w:val="00B4763C"/>
    <w:rsid w:val="00B47D8A"/>
    <w:rsid w:val="00B5184F"/>
    <w:rsid w:val="00B56E69"/>
    <w:rsid w:val="00B61844"/>
    <w:rsid w:val="00B6333B"/>
    <w:rsid w:val="00B63382"/>
    <w:rsid w:val="00B6344B"/>
    <w:rsid w:val="00B65811"/>
    <w:rsid w:val="00B65AAB"/>
    <w:rsid w:val="00B71833"/>
    <w:rsid w:val="00B72648"/>
    <w:rsid w:val="00B80985"/>
    <w:rsid w:val="00B84273"/>
    <w:rsid w:val="00B91503"/>
    <w:rsid w:val="00B91F7F"/>
    <w:rsid w:val="00B924EA"/>
    <w:rsid w:val="00B93870"/>
    <w:rsid w:val="00BA17E9"/>
    <w:rsid w:val="00BA1F91"/>
    <w:rsid w:val="00BA2DC7"/>
    <w:rsid w:val="00BA497A"/>
    <w:rsid w:val="00BA69EA"/>
    <w:rsid w:val="00BA732B"/>
    <w:rsid w:val="00BB09DC"/>
    <w:rsid w:val="00BB6271"/>
    <w:rsid w:val="00BB776A"/>
    <w:rsid w:val="00BB7B15"/>
    <w:rsid w:val="00BC189E"/>
    <w:rsid w:val="00BC3307"/>
    <w:rsid w:val="00BC5703"/>
    <w:rsid w:val="00BC78F3"/>
    <w:rsid w:val="00BD19D5"/>
    <w:rsid w:val="00BD3C86"/>
    <w:rsid w:val="00BD4940"/>
    <w:rsid w:val="00BD68BB"/>
    <w:rsid w:val="00BE46EA"/>
    <w:rsid w:val="00BE6268"/>
    <w:rsid w:val="00BE7464"/>
    <w:rsid w:val="00BF1502"/>
    <w:rsid w:val="00BF2CFA"/>
    <w:rsid w:val="00C0237F"/>
    <w:rsid w:val="00C06639"/>
    <w:rsid w:val="00C07CEB"/>
    <w:rsid w:val="00C143AA"/>
    <w:rsid w:val="00C16428"/>
    <w:rsid w:val="00C2039E"/>
    <w:rsid w:val="00C21EAA"/>
    <w:rsid w:val="00C229B2"/>
    <w:rsid w:val="00C237C2"/>
    <w:rsid w:val="00C264A0"/>
    <w:rsid w:val="00C27D19"/>
    <w:rsid w:val="00C30E77"/>
    <w:rsid w:val="00C32695"/>
    <w:rsid w:val="00C342B5"/>
    <w:rsid w:val="00C4093A"/>
    <w:rsid w:val="00C43E65"/>
    <w:rsid w:val="00C44362"/>
    <w:rsid w:val="00C44FA5"/>
    <w:rsid w:val="00C461E8"/>
    <w:rsid w:val="00C47CF2"/>
    <w:rsid w:val="00C5028D"/>
    <w:rsid w:val="00C51834"/>
    <w:rsid w:val="00C5364A"/>
    <w:rsid w:val="00C54FBE"/>
    <w:rsid w:val="00C554F8"/>
    <w:rsid w:val="00C55653"/>
    <w:rsid w:val="00C55CB5"/>
    <w:rsid w:val="00C5623C"/>
    <w:rsid w:val="00C573F1"/>
    <w:rsid w:val="00C5797E"/>
    <w:rsid w:val="00C6136E"/>
    <w:rsid w:val="00C61EBF"/>
    <w:rsid w:val="00C66549"/>
    <w:rsid w:val="00C724ED"/>
    <w:rsid w:val="00C72CC7"/>
    <w:rsid w:val="00C73D9F"/>
    <w:rsid w:val="00C77B6D"/>
    <w:rsid w:val="00C77FAF"/>
    <w:rsid w:val="00C803B1"/>
    <w:rsid w:val="00C86622"/>
    <w:rsid w:val="00C876AE"/>
    <w:rsid w:val="00C905D6"/>
    <w:rsid w:val="00C906DB"/>
    <w:rsid w:val="00C91E2C"/>
    <w:rsid w:val="00CA0636"/>
    <w:rsid w:val="00CA1DC0"/>
    <w:rsid w:val="00CA40FD"/>
    <w:rsid w:val="00CA481A"/>
    <w:rsid w:val="00CA57ED"/>
    <w:rsid w:val="00CB5763"/>
    <w:rsid w:val="00CC329E"/>
    <w:rsid w:val="00CC677D"/>
    <w:rsid w:val="00CD2A56"/>
    <w:rsid w:val="00CD2C3F"/>
    <w:rsid w:val="00CD33FB"/>
    <w:rsid w:val="00CD4947"/>
    <w:rsid w:val="00CE0494"/>
    <w:rsid w:val="00CE2297"/>
    <w:rsid w:val="00CE5BC3"/>
    <w:rsid w:val="00CE6C2D"/>
    <w:rsid w:val="00CE7DFD"/>
    <w:rsid w:val="00D00163"/>
    <w:rsid w:val="00D0045B"/>
    <w:rsid w:val="00D054AA"/>
    <w:rsid w:val="00D1162A"/>
    <w:rsid w:val="00D12E79"/>
    <w:rsid w:val="00D13B45"/>
    <w:rsid w:val="00D140AE"/>
    <w:rsid w:val="00D20BF6"/>
    <w:rsid w:val="00D22D7A"/>
    <w:rsid w:val="00D2489E"/>
    <w:rsid w:val="00D30890"/>
    <w:rsid w:val="00D30BFC"/>
    <w:rsid w:val="00D30E1A"/>
    <w:rsid w:val="00D31932"/>
    <w:rsid w:val="00D33474"/>
    <w:rsid w:val="00D33EF3"/>
    <w:rsid w:val="00D36409"/>
    <w:rsid w:val="00D36F5C"/>
    <w:rsid w:val="00D405CA"/>
    <w:rsid w:val="00D4168C"/>
    <w:rsid w:val="00D416D6"/>
    <w:rsid w:val="00D45EDA"/>
    <w:rsid w:val="00D468E4"/>
    <w:rsid w:val="00D475F7"/>
    <w:rsid w:val="00D52EBB"/>
    <w:rsid w:val="00D544AB"/>
    <w:rsid w:val="00D55D65"/>
    <w:rsid w:val="00D6090A"/>
    <w:rsid w:val="00D632DD"/>
    <w:rsid w:val="00D66165"/>
    <w:rsid w:val="00D6759D"/>
    <w:rsid w:val="00D67D4F"/>
    <w:rsid w:val="00D70D0D"/>
    <w:rsid w:val="00D711D2"/>
    <w:rsid w:val="00D721C7"/>
    <w:rsid w:val="00D733AC"/>
    <w:rsid w:val="00D733E7"/>
    <w:rsid w:val="00D74897"/>
    <w:rsid w:val="00D74995"/>
    <w:rsid w:val="00D762AE"/>
    <w:rsid w:val="00D76F07"/>
    <w:rsid w:val="00D76FA9"/>
    <w:rsid w:val="00D813CF"/>
    <w:rsid w:val="00D85057"/>
    <w:rsid w:val="00D86A5B"/>
    <w:rsid w:val="00D90B2A"/>
    <w:rsid w:val="00D92A06"/>
    <w:rsid w:val="00D944B8"/>
    <w:rsid w:val="00DB0A35"/>
    <w:rsid w:val="00DB2DCC"/>
    <w:rsid w:val="00DC1AB1"/>
    <w:rsid w:val="00DD2696"/>
    <w:rsid w:val="00DD36D6"/>
    <w:rsid w:val="00DD3AF3"/>
    <w:rsid w:val="00DD4555"/>
    <w:rsid w:val="00DD50D9"/>
    <w:rsid w:val="00DE182F"/>
    <w:rsid w:val="00DE1D3C"/>
    <w:rsid w:val="00DE335E"/>
    <w:rsid w:val="00DE345F"/>
    <w:rsid w:val="00DE4104"/>
    <w:rsid w:val="00DE58CE"/>
    <w:rsid w:val="00DE5BA8"/>
    <w:rsid w:val="00DF64F6"/>
    <w:rsid w:val="00DF684A"/>
    <w:rsid w:val="00E00B7D"/>
    <w:rsid w:val="00E01E43"/>
    <w:rsid w:val="00E021EA"/>
    <w:rsid w:val="00E03ABF"/>
    <w:rsid w:val="00E03B11"/>
    <w:rsid w:val="00E04D2A"/>
    <w:rsid w:val="00E053E9"/>
    <w:rsid w:val="00E06EAE"/>
    <w:rsid w:val="00E111DB"/>
    <w:rsid w:val="00E126D6"/>
    <w:rsid w:val="00E12BC6"/>
    <w:rsid w:val="00E13AE4"/>
    <w:rsid w:val="00E16612"/>
    <w:rsid w:val="00E174A9"/>
    <w:rsid w:val="00E20B14"/>
    <w:rsid w:val="00E2165A"/>
    <w:rsid w:val="00E23118"/>
    <w:rsid w:val="00E239AE"/>
    <w:rsid w:val="00E24729"/>
    <w:rsid w:val="00E26D04"/>
    <w:rsid w:val="00E276EC"/>
    <w:rsid w:val="00E27EED"/>
    <w:rsid w:val="00E30527"/>
    <w:rsid w:val="00E30D76"/>
    <w:rsid w:val="00E320FC"/>
    <w:rsid w:val="00E32914"/>
    <w:rsid w:val="00E341A7"/>
    <w:rsid w:val="00E353FF"/>
    <w:rsid w:val="00E41C4D"/>
    <w:rsid w:val="00E433C2"/>
    <w:rsid w:val="00E51EAB"/>
    <w:rsid w:val="00E5453A"/>
    <w:rsid w:val="00E55714"/>
    <w:rsid w:val="00E55A69"/>
    <w:rsid w:val="00E55DDD"/>
    <w:rsid w:val="00E642DC"/>
    <w:rsid w:val="00E6659D"/>
    <w:rsid w:val="00E705CA"/>
    <w:rsid w:val="00E75192"/>
    <w:rsid w:val="00E807C8"/>
    <w:rsid w:val="00E80FF6"/>
    <w:rsid w:val="00E8429A"/>
    <w:rsid w:val="00E846F2"/>
    <w:rsid w:val="00E85380"/>
    <w:rsid w:val="00E909CB"/>
    <w:rsid w:val="00E90D4B"/>
    <w:rsid w:val="00E93D95"/>
    <w:rsid w:val="00E93EA2"/>
    <w:rsid w:val="00E95B8C"/>
    <w:rsid w:val="00E95BA4"/>
    <w:rsid w:val="00EA5201"/>
    <w:rsid w:val="00EA542A"/>
    <w:rsid w:val="00EA5EF2"/>
    <w:rsid w:val="00EB02F4"/>
    <w:rsid w:val="00EB0B4B"/>
    <w:rsid w:val="00EB2547"/>
    <w:rsid w:val="00EB5152"/>
    <w:rsid w:val="00EB725E"/>
    <w:rsid w:val="00EC0E10"/>
    <w:rsid w:val="00EC0E97"/>
    <w:rsid w:val="00EC40BF"/>
    <w:rsid w:val="00ED17E3"/>
    <w:rsid w:val="00ED1C9B"/>
    <w:rsid w:val="00ED2E58"/>
    <w:rsid w:val="00ED4AC3"/>
    <w:rsid w:val="00EE0472"/>
    <w:rsid w:val="00EE1775"/>
    <w:rsid w:val="00EE1EB7"/>
    <w:rsid w:val="00EE38E7"/>
    <w:rsid w:val="00EE45FC"/>
    <w:rsid w:val="00EF3BDF"/>
    <w:rsid w:val="00EF3CA7"/>
    <w:rsid w:val="00F0268E"/>
    <w:rsid w:val="00F042AE"/>
    <w:rsid w:val="00F057EC"/>
    <w:rsid w:val="00F06504"/>
    <w:rsid w:val="00F06F5E"/>
    <w:rsid w:val="00F15DE2"/>
    <w:rsid w:val="00F20439"/>
    <w:rsid w:val="00F22298"/>
    <w:rsid w:val="00F259AA"/>
    <w:rsid w:val="00F25ED9"/>
    <w:rsid w:val="00F26151"/>
    <w:rsid w:val="00F2728D"/>
    <w:rsid w:val="00F311E3"/>
    <w:rsid w:val="00F42168"/>
    <w:rsid w:val="00F44959"/>
    <w:rsid w:val="00F45760"/>
    <w:rsid w:val="00F462CB"/>
    <w:rsid w:val="00F51151"/>
    <w:rsid w:val="00F51F32"/>
    <w:rsid w:val="00F522E9"/>
    <w:rsid w:val="00F54978"/>
    <w:rsid w:val="00F56E3D"/>
    <w:rsid w:val="00F57413"/>
    <w:rsid w:val="00F62650"/>
    <w:rsid w:val="00F62A83"/>
    <w:rsid w:val="00F660A5"/>
    <w:rsid w:val="00F67DB7"/>
    <w:rsid w:val="00F76B23"/>
    <w:rsid w:val="00F8118A"/>
    <w:rsid w:val="00F824A1"/>
    <w:rsid w:val="00F82C91"/>
    <w:rsid w:val="00F83E92"/>
    <w:rsid w:val="00F84B70"/>
    <w:rsid w:val="00F86532"/>
    <w:rsid w:val="00F91015"/>
    <w:rsid w:val="00F92555"/>
    <w:rsid w:val="00F9350B"/>
    <w:rsid w:val="00F9477C"/>
    <w:rsid w:val="00FA1330"/>
    <w:rsid w:val="00FA1A24"/>
    <w:rsid w:val="00FA2AA5"/>
    <w:rsid w:val="00FA2B27"/>
    <w:rsid w:val="00FA33DC"/>
    <w:rsid w:val="00FA7632"/>
    <w:rsid w:val="00FB1470"/>
    <w:rsid w:val="00FB2C8D"/>
    <w:rsid w:val="00FB517E"/>
    <w:rsid w:val="00FB64A7"/>
    <w:rsid w:val="00FB7303"/>
    <w:rsid w:val="00FB7D3F"/>
    <w:rsid w:val="00FC1AA1"/>
    <w:rsid w:val="00FC4F01"/>
    <w:rsid w:val="00FC5686"/>
    <w:rsid w:val="00FC7624"/>
    <w:rsid w:val="00FD28BE"/>
    <w:rsid w:val="00FD2A46"/>
    <w:rsid w:val="00FD49FB"/>
    <w:rsid w:val="00FD5CD7"/>
    <w:rsid w:val="00FD7D4C"/>
    <w:rsid w:val="00FE0DF8"/>
    <w:rsid w:val="00FE4F33"/>
    <w:rsid w:val="00FE6081"/>
    <w:rsid w:val="00FE6C40"/>
    <w:rsid w:val="00FF0C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709A5EC"/>
  <w14:defaultImageDpi w14:val="96"/>
  <w15:docId w15:val="{41404905-F23A-4D7C-BAE4-4F239AEA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CDE"/>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styleId="a4">
    <w:name w:val="Hyperlink"/>
    <w:basedOn w:val="a0"/>
    <w:uiPriority w:val="99"/>
    <w:rPr>
      <w:rFonts w:cs="Times New Roman"/>
      <w:color w:val="0000FF"/>
      <w:u w:val="single" w:color="0000FF"/>
    </w:rPr>
  </w:style>
  <w:style w:type="character" w:styleId="a5">
    <w:name w:val="annotation reference"/>
    <w:basedOn w:val="a0"/>
    <w:uiPriority w:val="99"/>
    <w:semiHidden/>
    <w:unhideWhenUsed/>
    <w:rsid w:val="006A021B"/>
    <w:rPr>
      <w:rFonts w:cs="Times New Roman"/>
      <w:sz w:val="18"/>
    </w:rPr>
  </w:style>
  <w:style w:type="paragraph" w:styleId="a6">
    <w:name w:val="annotation text"/>
    <w:basedOn w:val="a"/>
    <w:link w:val="a7"/>
    <w:uiPriority w:val="99"/>
    <w:semiHidden/>
    <w:unhideWhenUsed/>
    <w:rsid w:val="006A021B"/>
  </w:style>
  <w:style w:type="character" w:customStyle="1" w:styleId="a7">
    <w:name w:val="コメント文字列 (文字)"/>
    <w:basedOn w:val="a0"/>
    <w:link w:val="a6"/>
    <w:uiPriority w:val="99"/>
    <w:semiHidden/>
    <w:locked/>
    <w:rsid w:val="006A021B"/>
    <w:rPr>
      <w:rFonts w:cs="Times New Roman"/>
      <w:color w:val="000000"/>
      <w:kern w:val="0"/>
      <w:sz w:val="21"/>
    </w:rPr>
  </w:style>
  <w:style w:type="paragraph" w:styleId="a8">
    <w:name w:val="annotation subject"/>
    <w:basedOn w:val="a6"/>
    <w:next w:val="a6"/>
    <w:link w:val="a9"/>
    <w:uiPriority w:val="99"/>
    <w:semiHidden/>
    <w:unhideWhenUsed/>
    <w:rsid w:val="006A021B"/>
    <w:rPr>
      <w:b/>
      <w:bCs/>
    </w:rPr>
  </w:style>
  <w:style w:type="character" w:customStyle="1" w:styleId="a9">
    <w:name w:val="コメント内容 (文字)"/>
    <w:basedOn w:val="a7"/>
    <w:link w:val="a8"/>
    <w:uiPriority w:val="99"/>
    <w:semiHidden/>
    <w:locked/>
    <w:rsid w:val="006A021B"/>
    <w:rPr>
      <w:rFonts w:cs="Times New Roman"/>
      <w:b/>
      <w:color w:val="000000"/>
      <w:kern w:val="0"/>
      <w:sz w:val="21"/>
    </w:rPr>
  </w:style>
  <w:style w:type="paragraph" w:styleId="aa">
    <w:name w:val="Balloon Text"/>
    <w:basedOn w:val="a"/>
    <w:link w:val="ab"/>
    <w:uiPriority w:val="99"/>
    <w:semiHidden/>
    <w:unhideWhenUsed/>
    <w:rsid w:val="006A021B"/>
    <w:rPr>
      <w:rFonts w:ascii="Arial" w:eastAsia="ＭＳ ゴシック" w:hAnsi="Arial" w:cs="Times New Roman"/>
      <w:sz w:val="18"/>
      <w:szCs w:val="18"/>
    </w:rPr>
  </w:style>
  <w:style w:type="character" w:customStyle="1" w:styleId="ab">
    <w:name w:val="吹き出し (文字)"/>
    <w:basedOn w:val="a0"/>
    <w:link w:val="aa"/>
    <w:uiPriority w:val="99"/>
    <w:semiHidden/>
    <w:locked/>
    <w:rsid w:val="006A021B"/>
    <w:rPr>
      <w:rFonts w:ascii="Arial" w:eastAsia="ＭＳ ゴシック" w:hAnsi="Arial" w:cs="Times New Roman"/>
      <w:color w:val="000000"/>
      <w:kern w:val="0"/>
      <w:sz w:val="18"/>
    </w:rPr>
  </w:style>
  <w:style w:type="paragraph" w:styleId="ac">
    <w:name w:val="Revision"/>
    <w:hidden/>
    <w:uiPriority w:val="99"/>
    <w:semiHidden/>
    <w:rsid w:val="00E95BA4"/>
    <w:rPr>
      <w:rFonts w:cs="ＭＳ 明朝"/>
      <w:color w:val="000000"/>
      <w:sz w:val="21"/>
      <w:szCs w:val="21"/>
    </w:rPr>
  </w:style>
  <w:style w:type="table" w:styleId="ad">
    <w:name w:val="Table Grid"/>
    <w:basedOn w:val="a1"/>
    <w:uiPriority w:val="59"/>
    <w:rsid w:val="00A85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B725E"/>
    <w:pPr>
      <w:tabs>
        <w:tab w:val="center" w:pos="4252"/>
        <w:tab w:val="right" w:pos="8504"/>
      </w:tabs>
      <w:snapToGrid w:val="0"/>
    </w:pPr>
  </w:style>
  <w:style w:type="character" w:customStyle="1" w:styleId="af">
    <w:name w:val="ヘッダー (文字)"/>
    <w:basedOn w:val="a0"/>
    <w:link w:val="ae"/>
    <w:uiPriority w:val="99"/>
    <w:locked/>
    <w:rsid w:val="00EB725E"/>
    <w:rPr>
      <w:rFonts w:cs="Times New Roman"/>
      <w:color w:val="000000"/>
      <w:kern w:val="0"/>
    </w:rPr>
  </w:style>
  <w:style w:type="paragraph" w:styleId="af0">
    <w:name w:val="footer"/>
    <w:basedOn w:val="a"/>
    <w:link w:val="af1"/>
    <w:uiPriority w:val="99"/>
    <w:unhideWhenUsed/>
    <w:rsid w:val="00EB725E"/>
    <w:pPr>
      <w:tabs>
        <w:tab w:val="center" w:pos="4252"/>
        <w:tab w:val="right" w:pos="8504"/>
      </w:tabs>
      <w:snapToGrid w:val="0"/>
    </w:pPr>
  </w:style>
  <w:style w:type="character" w:customStyle="1" w:styleId="af1">
    <w:name w:val="フッター (文字)"/>
    <w:basedOn w:val="a0"/>
    <w:link w:val="af0"/>
    <w:uiPriority w:val="99"/>
    <w:locked/>
    <w:rsid w:val="00EB725E"/>
    <w:rPr>
      <w:rFonts w:cs="Times New Roman"/>
      <w:color w:val="000000"/>
      <w:kern w:val="0"/>
    </w:rPr>
  </w:style>
  <w:style w:type="paragraph" w:styleId="af2">
    <w:name w:val="List Paragraph"/>
    <w:basedOn w:val="a"/>
    <w:uiPriority w:val="34"/>
    <w:qFormat/>
    <w:rsid w:val="00612A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40006">
      <w:bodyDiv w:val="1"/>
      <w:marLeft w:val="0"/>
      <w:marRight w:val="0"/>
      <w:marTop w:val="0"/>
      <w:marBottom w:val="0"/>
      <w:divBdr>
        <w:top w:val="none" w:sz="0" w:space="0" w:color="auto"/>
        <w:left w:val="none" w:sz="0" w:space="0" w:color="auto"/>
        <w:bottom w:val="none" w:sz="0" w:space="0" w:color="auto"/>
        <w:right w:val="none" w:sz="0" w:space="0" w:color="auto"/>
      </w:divBdr>
    </w:div>
    <w:div w:id="729570357">
      <w:bodyDiv w:val="1"/>
      <w:marLeft w:val="0"/>
      <w:marRight w:val="0"/>
      <w:marTop w:val="0"/>
      <w:marBottom w:val="0"/>
      <w:divBdr>
        <w:top w:val="none" w:sz="0" w:space="0" w:color="auto"/>
        <w:left w:val="none" w:sz="0" w:space="0" w:color="auto"/>
        <w:bottom w:val="none" w:sz="0" w:space="0" w:color="auto"/>
        <w:right w:val="none" w:sz="0" w:space="0" w:color="auto"/>
      </w:divBdr>
    </w:div>
    <w:div w:id="1524247873">
      <w:bodyDiv w:val="1"/>
      <w:marLeft w:val="0"/>
      <w:marRight w:val="0"/>
      <w:marTop w:val="0"/>
      <w:marBottom w:val="0"/>
      <w:divBdr>
        <w:top w:val="none" w:sz="0" w:space="0" w:color="auto"/>
        <w:left w:val="none" w:sz="0" w:space="0" w:color="auto"/>
        <w:bottom w:val="none" w:sz="0" w:space="0" w:color="auto"/>
        <w:right w:val="none" w:sz="0" w:space="0" w:color="auto"/>
      </w:divBdr>
    </w:div>
    <w:div w:id="1919627569">
      <w:bodyDiv w:val="1"/>
      <w:marLeft w:val="0"/>
      <w:marRight w:val="0"/>
      <w:marTop w:val="0"/>
      <w:marBottom w:val="0"/>
      <w:divBdr>
        <w:top w:val="none" w:sz="0" w:space="0" w:color="auto"/>
        <w:left w:val="none" w:sz="0" w:space="0" w:color="auto"/>
        <w:bottom w:val="none" w:sz="0" w:space="0" w:color="auto"/>
        <w:right w:val="none" w:sz="0" w:space="0" w:color="auto"/>
      </w:divBdr>
    </w:div>
    <w:div w:id="193570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3481C35FA313743AFCA3168E1369273" ma:contentTypeVersion="0" ma:contentTypeDescription="新しいドキュメントを作成します。" ma:contentTypeScope="" ma:versionID="b2880ad1af4686edf730c0e903e7b402">
  <xsd:schema xmlns:xsd="http://www.w3.org/2001/XMLSchema" xmlns:xs="http://www.w3.org/2001/XMLSchema" xmlns:p="http://schemas.microsoft.com/office/2006/metadata/properties" targetNamespace="http://schemas.microsoft.com/office/2006/metadata/properties" ma:root="true" ma:fieldsID="7d44383ccb2164aaa2db5290358e8b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0BD59-B9E3-4A4B-A8B7-773CFF249F8F}">
  <ds:schemaRefs>
    <ds:schemaRef ds:uri="http://schemas.microsoft.com/sharepoint/v3/contenttype/forms"/>
  </ds:schemaRefs>
</ds:datastoreItem>
</file>

<file path=customXml/itemProps2.xml><?xml version="1.0" encoding="utf-8"?>
<ds:datastoreItem xmlns:ds="http://schemas.openxmlformats.org/officeDocument/2006/customXml" ds:itemID="{93464307-670B-49FF-8EA8-15D59347CF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A1DEFF-59F3-469B-A7CA-DC60A256DAC2}">
  <ds:schemaRefs>
    <ds:schemaRef ds:uri="http://schemas.openxmlformats.org/officeDocument/2006/bibliography"/>
  </ds:schemaRefs>
</ds:datastoreItem>
</file>

<file path=customXml/itemProps4.xml><?xml version="1.0" encoding="utf-8"?>
<ds:datastoreItem xmlns:ds="http://schemas.openxmlformats.org/officeDocument/2006/customXml" ds:itemID="{CC85EFA6-7AF9-48E9-BC66-0DFFF3EE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91</Words>
  <Characters>59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横浜国立大学</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ki</dc:creator>
  <cp:keywords/>
  <dc:description/>
  <cp:lastModifiedBy>Kusunoki Miwa</cp:lastModifiedBy>
  <cp:revision>7</cp:revision>
  <cp:lastPrinted>2021-03-29T07:57:00Z</cp:lastPrinted>
  <dcterms:created xsi:type="dcterms:W3CDTF">2021-04-01T06:37:00Z</dcterms:created>
  <dcterms:modified xsi:type="dcterms:W3CDTF">2022-03-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81C35FA313743AFCA3168E1369273</vt:lpwstr>
  </property>
</Properties>
</file>